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1B6E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1159FCB7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440C355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b/>
          <w:sz w:val="28"/>
          <w:szCs w:val="24"/>
        </w:rPr>
        <w:t>УЧРЕЖДЕНИЕ ОБРАЗОВАНИЯ</w:t>
      </w:r>
    </w:p>
    <w:p w14:paraId="03927F55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14:paraId="262B7F20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B8BEA5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Факультет автоматизированных и информационных систем</w:t>
      </w:r>
    </w:p>
    <w:p w14:paraId="6376BFD8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DAA9DB4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»</w:t>
      </w:r>
    </w:p>
    <w:p w14:paraId="7570F33B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9300D68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37F02B6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A97AEE0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81C8809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ЧЕТ ПО </w:t>
      </w:r>
      <w:r w:rsidRPr="00D31D0B">
        <w:rPr>
          <w:rFonts w:ascii="Times New Roman" w:eastAsia="Times New Roman" w:hAnsi="Times New Roman" w:cs="Times New Roman"/>
          <w:sz w:val="28"/>
          <w:szCs w:val="24"/>
        </w:rPr>
        <w:t>ЛАБО</w:t>
      </w:r>
      <w:r>
        <w:rPr>
          <w:rFonts w:ascii="Times New Roman" w:eastAsia="Times New Roman" w:hAnsi="Times New Roman" w:cs="Times New Roman"/>
          <w:sz w:val="28"/>
          <w:szCs w:val="24"/>
        </w:rPr>
        <w:t>РАТОРНОЙ</w:t>
      </w:r>
      <w:r w:rsidR="00F05CB2">
        <w:rPr>
          <w:rFonts w:ascii="Times New Roman" w:eastAsia="Times New Roman" w:hAnsi="Times New Roman" w:cs="Times New Roman"/>
          <w:sz w:val="28"/>
          <w:szCs w:val="24"/>
        </w:rPr>
        <w:t xml:space="preserve"> РАБОТЕ №5</w:t>
      </w:r>
    </w:p>
    <w:p w14:paraId="799BB81A" w14:textId="77777777" w:rsidR="008239B4" w:rsidRPr="00D31D0B" w:rsidRDefault="008239B4" w:rsidP="00C565B8">
      <w:pPr>
        <w:pStyle w:val="1"/>
        <w:spacing w:before="0" w:beforeAutospacing="0" w:after="0" w:afterAutospacing="0"/>
        <w:jc w:val="center"/>
        <w:rPr>
          <w:b w:val="0"/>
          <w:sz w:val="28"/>
          <w:szCs w:val="24"/>
        </w:rPr>
      </w:pPr>
      <w:r w:rsidRPr="008239B4">
        <w:rPr>
          <w:b w:val="0"/>
          <w:sz w:val="28"/>
          <w:szCs w:val="24"/>
        </w:rPr>
        <w:t>по дисциплине</w:t>
      </w:r>
      <w:r w:rsidRPr="00D31D0B">
        <w:rPr>
          <w:sz w:val="28"/>
          <w:szCs w:val="24"/>
        </w:rPr>
        <w:t xml:space="preserve"> «</w:t>
      </w:r>
      <w:r w:rsidRPr="00904083">
        <w:rPr>
          <w:sz w:val="28"/>
          <w:szCs w:val="28"/>
        </w:rPr>
        <w:t>Основы математического моделирования физических систем</w:t>
      </w:r>
      <w:r>
        <w:rPr>
          <w:color w:val="333333"/>
          <w:sz w:val="28"/>
          <w:szCs w:val="28"/>
        </w:rPr>
        <w:t>»</w:t>
      </w:r>
    </w:p>
    <w:p w14:paraId="65F2C0F1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CE0D55D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8661545" w14:textId="77777777" w:rsidR="008239B4" w:rsidRPr="008E511B" w:rsidRDefault="008239B4" w:rsidP="00C56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на тему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8E511B" w:rsidRPr="008E511B">
        <w:rPr>
          <w:rFonts w:ascii="Times New Roman" w:hAnsi="Times New Roman" w:cs="Times New Roman"/>
          <w:sz w:val="28"/>
          <w:szCs w:val="28"/>
        </w:rPr>
        <w:t>Планирование процессо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F4AD2A8" w14:textId="77777777" w:rsidR="008239B4" w:rsidRPr="00F63913" w:rsidRDefault="008239B4" w:rsidP="00C56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041A9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763C6F1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D3B729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66ECB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545D9" w14:textId="77777777"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058973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C76BEAB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27D814F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3D68FB7" w14:textId="77777777"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54150E" w14:textId="77777777" w:rsidR="00CC7D7C" w:rsidRDefault="008239B4" w:rsidP="00C565B8">
      <w:pPr>
        <w:spacing w:after="0" w:line="240" w:lineRule="auto"/>
        <w:ind w:left="4962" w:firstLine="5"/>
        <w:rPr>
          <w:rFonts w:ascii="Times New Roman" w:eastAsia="Times New Roman" w:hAnsi="Times New Roman" w:cs="Times New Roman"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31D0B">
        <w:rPr>
          <w:rFonts w:ascii="Times New Roman" w:eastAsia="Times New Roman" w:hAnsi="Times New Roman" w:cs="Times New Roman"/>
          <w:sz w:val="28"/>
          <w:szCs w:val="24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D31D0B">
        <w:rPr>
          <w:rFonts w:ascii="Times New Roman" w:eastAsia="Times New Roman" w:hAnsi="Times New Roman" w:cs="Times New Roman"/>
          <w:sz w:val="28"/>
          <w:szCs w:val="24"/>
        </w:rPr>
        <w:t xml:space="preserve"> гр. ИТ</w:t>
      </w:r>
      <w:r w:rsidR="00F63556">
        <w:rPr>
          <w:rFonts w:ascii="Times New Roman" w:eastAsia="Times New Roman" w:hAnsi="Times New Roman" w:cs="Times New Roman"/>
          <w:sz w:val="28"/>
          <w:szCs w:val="24"/>
        </w:rPr>
        <w:t>П</w:t>
      </w:r>
      <w:r w:rsidR="00A60C89">
        <w:rPr>
          <w:rFonts w:ascii="Times New Roman" w:eastAsia="Times New Roman" w:hAnsi="Times New Roman" w:cs="Times New Roman"/>
          <w:sz w:val="28"/>
          <w:szCs w:val="24"/>
        </w:rPr>
        <w:t>-1</w:t>
      </w:r>
      <w:r w:rsidR="00F63556">
        <w:rPr>
          <w:rFonts w:ascii="Times New Roman" w:eastAsia="Times New Roman" w:hAnsi="Times New Roman" w:cs="Times New Roman"/>
          <w:sz w:val="28"/>
          <w:szCs w:val="24"/>
        </w:rPr>
        <w:t>1</w:t>
      </w:r>
    </w:p>
    <w:p w14:paraId="19B88F0F" w14:textId="2A22A103" w:rsidR="008239B4" w:rsidRPr="00142B55" w:rsidRDefault="00707B1A" w:rsidP="00C565B8">
      <w:pPr>
        <w:spacing w:after="0" w:line="240" w:lineRule="auto"/>
        <w:ind w:left="4962" w:firstLine="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Царьков В.П.</w:t>
      </w:r>
    </w:p>
    <w:p w14:paraId="5854E52D" w14:textId="77777777" w:rsidR="00A60C89" w:rsidRDefault="008239B4" w:rsidP="00C565B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инял: </w:t>
      </w:r>
      <w:r w:rsidR="008C150F">
        <w:rPr>
          <w:rFonts w:ascii="Times New Roman" w:eastAsia="Times New Roman" w:hAnsi="Times New Roman" w:cs="Times New Roman"/>
          <w:sz w:val="28"/>
          <w:szCs w:val="24"/>
        </w:rPr>
        <w:t>преподаватель-стажер</w:t>
      </w:r>
    </w:p>
    <w:p w14:paraId="4BE8C810" w14:textId="77777777" w:rsidR="008239B4" w:rsidRPr="00D31D0B" w:rsidRDefault="00F63556" w:rsidP="00C565B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ась О</w:t>
      </w:r>
      <w:r w:rsidR="001E657A" w:rsidRPr="00C40F94">
        <w:rPr>
          <w:rFonts w:ascii="Times New Roman" w:hAnsi="Times New Roman" w:cs="Times New Roman"/>
          <w:sz w:val="28"/>
          <w:szCs w:val="28"/>
        </w:rPr>
        <w:t>.В.</w:t>
      </w:r>
    </w:p>
    <w:p w14:paraId="3C4FEA0D" w14:textId="77777777"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14:paraId="60D2BF33" w14:textId="77777777"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14:paraId="0FFDF680" w14:textId="77777777"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14:paraId="1CE6405A" w14:textId="77777777"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14:paraId="483F8AD8" w14:textId="77777777" w:rsidR="008239B4" w:rsidRPr="00D31D0B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14:paraId="48BE6B9E" w14:textId="77777777" w:rsidR="008239B4" w:rsidRPr="008129A4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C335C7F" w14:textId="77777777"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97054A4" w14:textId="77777777"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56C15FC" w14:textId="77777777"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E94286E" w14:textId="77777777" w:rsidR="008239B4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4DFF387" w14:textId="77777777" w:rsidR="008239B4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E8E6DB7" w14:textId="77777777" w:rsidR="00A60C89" w:rsidRDefault="00F63556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мель 2022</w:t>
      </w:r>
    </w:p>
    <w:p w14:paraId="1913DFFF" w14:textId="77777777" w:rsidR="00936740" w:rsidRDefault="00936740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14:paraId="2A84FD4C" w14:textId="77777777" w:rsidR="008E511B" w:rsidRPr="008E511B" w:rsidRDefault="008E511B" w:rsidP="00C56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62746" w14:textId="77777777" w:rsidR="001D3130" w:rsidRDefault="001E657A" w:rsidP="00C565B8">
      <w:pPr>
        <w:tabs>
          <w:tab w:val="num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604D7A06" w14:textId="77777777" w:rsidR="00363887" w:rsidRPr="002D5063" w:rsidRDefault="00A60245" w:rsidP="00C565B8">
      <w:pPr>
        <w:tabs>
          <w:tab w:val="num" w:pos="851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E60F0" wp14:editId="6F79BF43">
                <wp:simplePos x="0" y="0"/>
                <wp:positionH relativeFrom="column">
                  <wp:posOffset>6319520</wp:posOffset>
                </wp:positionH>
                <wp:positionV relativeFrom="paragraph">
                  <wp:posOffset>254000</wp:posOffset>
                </wp:positionV>
                <wp:extent cx="0" cy="379730"/>
                <wp:effectExtent l="13970" t="13335" r="508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07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97.6pt;margin-top:20pt;width:0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YdHgIAADo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"/>
            </w:pict>
          </mc:Fallback>
        </mc:AlternateConten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419"/>
        <w:gridCol w:w="2835"/>
        <w:gridCol w:w="3259"/>
        <w:gridCol w:w="1985"/>
      </w:tblGrid>
      <w:tr w:rsidR="00D77C29" w14:paraId="0358E628" w14:textId="77777777" w:rsidTr="00C565B8">
        <w:trPr>
          <w:trHeight w:val="773"/>
        </w:trPr>
        <w:tc>
          <w:tcPr>
            <w:tcW w:w="1419" w:type="dxa"/>
          </w:tcPr>
          <w:p w14:paraId="174F30F8" w14:textId="77777777" w:rsidR="00216A74" w:rsidRP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5" w:type="dxa"/>
          </w:tcPr>
          <w:p w14:paraId="54164613" w14:textId="77777777" w:rsid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</w:t>
            </w:r>
            <w:r w:rsidR="00D77C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ельность</w:t>
            </w:r>
          </w:p>
          <w:p w14:paraId="758B38A4" w14:textId="77777777" w:rsid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ов</w:t>
            </w:r>
          </w:p>
        </w:tc>
        <w:tc>
          <w:tcPr>
            <w:tcW w:w="3259" w:type="dxa"/>
          </w:tcPr>
          <w:p w14:paraId="7908E170" w14:textId="77777777"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появления </w:t>
            </w:r>
          </w:p>
          <w:p w14:paraId="64BD7B40" w14:textId="77777777" w:rsidR="00D77C29" w:rsidRPr="00D77C29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череди</w:t>
            </w:r>
          </w:p>
        </w:tc>
        <w:tc>
          <w:tcPr>
            <w:tcW w:w="1985" w:type="dxa"/>
          </w:tcPr>
          <w:p w14:paraId="542E1FF0" w14:textId="77777777"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оритеты </w:t>
            </w:r>
          </w:p>
          <w:p w14:paraId="088C244A" w14:textId="77777777" w:rsidR="00D77C29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ов</w:t>
            </w:r>
          </w:p>
        </w:tc>
      </w:tr>
      <w:tr w:rsidR="00D77C29" w14:paraId="5C459742" w14:textId="77777777" w:rsidTr="00C565B8">
        <w:tc>
          <w:tcPr>
            <w:tcW w:w="1419" w:type="dxa"/>
            <w:vAlign w:val="center"/>
          </w:tcPr>
          <w:p w14:paraId="048233A6" w14:textId="5A79005E" w:rsidR="00216A74" w:rsidRDefault="00707B1A" w:rsidP="00C5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</w:tcPr>
          <w:p w14:paraId="4176087C" w14:textId="7EABB7EF" w:rsidR="00D77C29" w:rsidRPr="00216A74" w:rsidRDefault="00707B1A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t>P0 – 3; P1 – 4; P2 – 7; P3 – 1;</w:t>
            </w:r>
          </w:p>
        </w:tc>
        <w:tc>
          <w:tcPr>
            <w:tcW w:w="3259" w:type="dxa"/>
          </w:tcPr>
          <w:p w14:paraId="22008E73" w14:textId="11486322" w:rsidR="00D77C29" w:rsidRPr="00D77C29" w:rsidRDefault="00707B1A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t>P0 – 3; P1 – 4; P2 – 4; P3 – 0;</w:t>
            </w:r>
          </w:p>
        </w:tc>
        <w:tc>
          <w:tcPr>
            <w:tcW w:w="1985" w:type="dxa"/>
          </w:tcPr>
          <w:p w14:paraId="75370EF4" w14:textId="7EA927DF" w:rsidR="00D77C29" w:rsidRPr="00D77C29" w:rsidRDefault="00707B1A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t>P0 – 1; P1 – 1; P2 – 2; P3 – 2;</w:t>
            </w:r>
          </w:p>
        </w:tc>
      </w:tr>
    </w:tbl>
    <w:p w14:paraId="74C8991D" w14:textId="77777777" w:rsidR="00216A74" w:rsidRDefault="00216A74" w:rsidP="00C5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A6DB14" w14:textId="77777777" w:rsidR="00075678" w:rsidRPr="00075678" w:rsidRDefault="00075678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ить различные алгоритмы планирований –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First-Come, First-Served (FCFS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я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ратный)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ound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obin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(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R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)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rte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Job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ir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(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JF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е вытесняющий)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rte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Job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вытесня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й) для данных приведенных в таб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1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воим вариантом (</w:t>
      </w:r>
      <w:r w:rsidRPr="000756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мер по журналу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ычислить полное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все процессов и каждого в отдельности, время ожидание для каждого</w:t>
      </w:r>
    </w:p>
    <w:p w14:paraId="722F7DAE" w14:textId="77777777" w:rsidR="00075678" w:rsidRPr="00075678" w:rsidRDefault="00075678" w:rsidP="00C5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. Рассчитать среднее время выполнения процесса и среднее время ожидания.</w:t>
      </w:r>
    </w:p>
    <w:p w14:paraId="22F5803D" w14:textId="77777777" w:rsidR="00075678" w:rsidRDefault="00075678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ить различные алгоритмы планирований –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Shortest-Job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вытесняющи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Shortest-Job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оритетный) для данных приведенных в таб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1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воим вариантом. Вычислить полное время выполнения все процесс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го в отдельности, время ожидание для каждого процесса. Рассчитать среднее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процесса и среднее время ожидания.</w:t>
      </w:r>
    </w:p>
    <w:p w14:paraId="3F4559BC" w14:textId="77777777" w:rsidR="0015202D" w:rsidRDefault="0015202D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905644" w14:textId="77777777" w:rsidR="0015202D" w:rsidRDefault="00C565B8" w:rsidP="00C5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работы </w:t>
      </w:r>
    </w:p>
    <w:p w14:paraId="564A47CB" w14:textId="77777777" w:rsidR="0015202D" w:rsidRPr="0015202D" w:rsidRDefault="0015202D" w:rsidP="00C56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10F75" w14:textId="77777777" w:rsidR="00C914C8" w:rsidRDefault="00075678" w:rsidP="00C56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11B">
        <w:rPr>
          <w:rFonts w:ascii="Times New Roman" w:hAnsi="Times New Roman"/>
          <w:sz w:val="28"/>
          <w:szCs w:val="28"/>
        </w:rPr>
        <w:t xml:space="preserve">Таблица </w:t>
      </w:r>
      <w:r w:rsidR="004E3885">
        <w:rPr>
          <w:rFonts w:ascii="Times New Roman" w:hAnsi="Times New Roman"/>
          <w:sz w:val="28"/>
          <w:szCs w:val="28"/>
        </w:rPr>
        <w:t>1</w:t>
      </w:r>
      <w:r w:rsidR="0015202D">
        <w:rPr>
          <w:rFonts w:ascii="Times New Roman" w:hAnsi="Times New Roman"/>
          <w:sz w:val="28"/>
          <w:szCs w:val="28"/>
        </w:rPr>
        <w:t xml:space="preserve"> </w:t>
      </w:r>
      <w:r w:rsidR="0015202D">
        <w:rPr>
          <w:rFonts w:ascii="Times New Roman" w:hAnsi="Times New Roman"/>
          <w:sz w:val="28"/>
          <w:szCs w:val="28"/>
          <w:lang w:val="en-US"/>
        </w:rPr>
        <w:t>–</w:t>
      </w:r>
      <w:r w:rsidR="0015202D">
        <w:rPr>
          <w:rFonts w:ascii="Times New Roman" w:hAnsi="Times New Roman"/>
          <w:sz w:val="28"/>
          <w:szCs w:val="28"/>
        </w:rPr>
        <w:t xml:space="preserve"> </w:t>
      </w:r>
      <w:r w:rsidR="009C7E60" w:rsidRPr="00C565B8">
        <w:rPr>
          <w:rFonts w:ascii="Times New Roman" w:hAnsi="Times New Roman"/>
          <w:i/>
          <w:sz w:val="28"/>
          <w:szCs w:val="28"/>
        </w:rPr>
        <w:t>F</w:t>
      </w:r>
      <w:r w:rsidR="009C7E60" w:rsidRPr="00C565B8">
        <w:rPr>
          <w:rFonts w:ascii="Times New Roman" w:hAnsi="Times New Roman"/>
          <w:i/>
          <w:sz w:val="28"/>
          <w:szCs w:val="28"/>
          <w:lang w:val="en-US"/>
        </w:rPr>
        <w:t>C</w:t>
      </w:r>
      <w:r w:rsidR="009C7E60" w:rsidRPr="00C565B8">
        <w:rPr>
          <w:rFonts w:ascii="Times New Roman" w:hAnsi="Times New Roman"/>
          <w:i/>
          <w:sz w:val="28"/>
          <w:szCs w:val="28"/>
        </w:rPr>
        <w:t>F</w:t>
      </w:r>
      <w:r w:rsidR="009C7E60" w:rsidRPr="00C565B8">
        <w:rPr>
          <w:rFonts w:ascii="Times New Roman" w:hAnsi="Times New Roman"/>
          <w:i/>
          <w:sz w:val="28"/>
          <w:szCs w:val="28"/>
          <w:lang w:val="en-US"/>
        </w:rPr>
        <w:t>S</w:t>
      </w:r>
      <w:r w:rsidR="009C7E60" w:rsidRPr="008E511B">
        <w:rPr>
          <w:rFonts w:ascii="Times New Roman" w:hAnsi="Times New Roman"/>
          <w:sz w:val="28"/>
          <w:szCs w:val="28"/>
        </w:rPr>
        <w:t xml:space="preserve"> </w:t>
      </w:r>
      <w:r w:rsidR="009C7E60">
        <w:rPr>
          <w:rFonts w:ascii="Times New Roman" w:hAnsi="Times New Roman"/>
          <w:sz w:val="28"/>
          <w:szCs w:val="28"/>
        </w:rPr>
        <w:t>(</w:t>
      </w:r>
      <w:r w:rsidR="009C7E60" w:rsidRPr="008E511B">
        <w:rPr>
          <w:rFonts w:ascii="Times New Roman" w:hAnsi="Times New Roman"/>
          <w:sz w:val="28"/>
          <w:szCs w:val="28"/>
        </w:rPr>
        <w:t>прямой</w:t>
      </w:r>
      <w:r w:rsidR="009C7E60">
        <w:rPr>
          <w:rFonts w:ascii="Times New Roman" w:hAnsi="Times New Roman"/>
          <w:sz w:val="28"/>
          <w:szCs w:val="28"/>
        </w:rPr>
        <w:t>)</w:t>
      </w:r>
    </w:p>
    <w:p w14:paraId="75AAFE1A" w14:textId="77777777" w:rsidR="0006793E" w:rsidRPr="0006793E" w:rsidRDefault="009C7E60" w:rsidP="00C565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11372" w:type="dxa"/>
        <w:tblInd w:w="-1312" w:type="dxa"/>
        <w:tblLayout w:type="fixed"/>
        <w:tblLook w:val="04A0" w:firstRow="1" w:lastRow="0" w:firstColumn="1" w:lastColumn="0" w:noHBand="0" w:noVBand="1"/>
      </w:tblPr>
      <w:tblGrid>
        <w:gridCol w:w="87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6"/>
        <w:gridCol w:w="566"/>
        <w:gridCol w:w="750"/>
      </w:tblGrid>
      <w:tr w:rsidR="00A3101C" w14:paraId="6673C6FD" w14:textId="77777777" w:rsidTr="009F26BD">
        <w:trPr>
          <w:trHeight w:val="834"/>
        </w:trPr>
        <w:tc>
          <w:tcPr>
            <w:tcW w:w="870" w:type="dxa"/>
          </w:tcPr>
          <w:p w14:paraId="3BE31C5D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S</w:t>
            </w:r>
          </w:p>
        </w:tc>
        <w:tc>
          <w:tcPr>
            <w:tcW w:w="366" w:type="dxa"/>
          </w:tcPr>
          <w:p w14:paraId="12C3EB70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14:paraId="012BDE64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14:paraId="0AFF465F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14:paraId="7E3B6C26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14:paraId="48B0D7A4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14:paraId="434D8B1D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14:paraId="10DEBDE4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14:paraId="4C278BF3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14:paraId="2430C4FE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14:paraId="7E020455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2E6D3CB2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2FBE5068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331F7428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58B7FC38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2553DA72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1CF002AF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14:paraId="3EA3C10D" w14:textId="77777777"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2B31E285" w14:textId="77777777"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33CBD724" w14:textId="77777777"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2E095D37" w14:textId="77777777" w:rsidR="00A3101C" w:rsidRPr="00BF7E7A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14:paraId="3849D85A" w14:textId="77777777" w:rsidR="00A3101C" w:rsidRP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14:paraId="03FDD894" w14:textId="77777777"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3C6A5E1D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750" w:type="dxa"/>
          </w:tcPr>
          <w:p w14:paraId="57A948CA" w14:textId="77777777"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145A4773" w14:textId="77777777"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A3101C" w14:paraId="140F17B4" w14:textId="77777777" w:rsidTr="00DA0A0B">
        <w:trPr>
          <w:trHeight w:val="418"/>
        </w:trPr>
        <w:tc>
          <w:tcPr>
            <w:tcW w:w="870" w:type="dxa"/>
          </w:tcPr>
          <w:p w14:paraId="02A5CB4E" w14:textId="77777777"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  <w:shd w:val="clear" w:color="auto" w:fill="auto"/>
          </w:tcPr>
          <w:p w14:paraId="2D751853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0032E959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C2EA07F" w14:textId="77777777" w:rsidR="00A3101C" w:rsidRPr="00D77C29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14:paraId="63D00592" w14:textId="627DB6CF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3E72ADAC" w14:textId="0BDB1B2A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507D6E15" w14:textId="6FADC650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76F50A3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1960A72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41B73E1" w14:textId="77777777" w:rsidR="00A3101C" w:rsidRPr="00C914C8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0C396EFC" w14:textId="77777777"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26370C6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BEA0A64" w14:textId="475DE8EF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C9D431F" w14:textId="05EF4605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824B6DC" w14:textId="6832F509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387CB0C" w14:textId="24E7B5B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B855CE2" w14:textId="3306BF5A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649158E" w14:textId="55EE5383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CCCBF0E" w14:textId="3217CBB3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5CA4717" w14:textId="3B3D19E9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C16105F" w14:textId="4E054536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757F169A" w14:textId="5F11EEDC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2793092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4ED31D12" w14:textId="765A77B7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01C" w14:paraId="199BC1BF" w14:textId="77777777" w:rsidTr="00DA0A0B">
        <w:trPr>
          <w:trHeight w:val="409"/>
        </w:trPr>
        <w:tc>
          <w:tcPr>
            <w:tcW w:w="870" w:type="dxa"/>
          </w:tcPr>
          <w:p w14:paraId="220D17E7" w14:textId="77777777"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</w:tcPr>
          <w:p w14:paraId="6B5AC5A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145D24C9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5458DE6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7058F5C6" w14:textId="77777777" w:rsidR="00A3101C" w:rsidRPr="00E96525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1FD99D66" w14:textId="68285668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</w:tcPr>
          <w:p w14:paraId="7A781E41" w14:textId="6E87B7E2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14:paraId="6D2D9966" w14:textId="67A64CB7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0962CC94" w14:textId="71D9ECCF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2E4EFA3F" w14:textId="505EA35B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26E30A5F" w14:textId="59ADB219" w:rsidR="00A3101C" w:rsidRDefault="00DA0A0B" w:rsidP="00707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6F119CED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1BE15B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453598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C9F7B2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D441D2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91E1091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16E708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4DED8EF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4351B2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460325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5978E94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0E9A64A6" w14:textId="79A91644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5413E096" w14:textId="770BC9FA" w:rsidR="00A3101C" w:rsidRPr="00F63556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01C" w14:paraId="67AF823B" w14:textId="77777777" w:rsidTr="00DA0A0B">
        <w:trPr>
          <w:trHeight w:val="359"/>
        </w:trPr>
        <w:tc>
          <w:tcPr>
            <w:tcW w:w="870" w:type="dxa"/>
          </w:tcPr>
          <w:p w14:paraId="07647B68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</w:tcPr>
          <w:p w14:paraId="34DEEF0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67853D8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7D97522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1371BF3" w14:textId="13F16AE4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2A381045" w14:textId="77965354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43D4FC7C" w14:textId="5D07AD15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5CE6FD95" w14:textId="0A87EA4E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249B237C" w14:textId="1B34667D" w:rsidR="00A3101C" w:rsidRDefault="00DA0A0B" w:rsidP="00C87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6EAD042A" w14:textId="444C8D12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7E85C154" w14:textId="47CCC634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00"/>
          </w:tcPr>
          <w:p w14:paraId="6C56C04E" w14:textId="15DC8A7E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71C55DD" w14:textId="48B9AFD5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7516DDEB" w14:textId="169B50BA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094C6A06" w14:textId="5F74BAF2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38C2026" w14:textId="1C34CBC7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41BA45F2" w14:textId="307A606B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221A1D39" w14:textId="61D1BB84" w:rsidR="00A3101C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5EDFD20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B89F4F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6889DED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21F44E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4A3D193" w14:textId="0CBD36D1" w:rsidR="00A3101C" w:rsidRDefault="003318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5BABC4F3" w14:textId="19D0053E" w:rsidR="00A3101C" w:rsidRPr="00F63556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101C" w14:paraId="2D240934" w14:textId="77777777" w:rsidTr="00707B1A">
        <w:trPr>
          <w:trHeight w:val="407"/>
        </w:trPr>
        <w:tc>
          <w:tcPr>
            <w:tcW w:w="870" w:type="dxa"/>
          </w:tcPr>
          <w:p w14:paraId="5323F71C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14:paraId="25CBD9AC" w14:textId="0477CC9F" w:rsidR="00A3101C" w:rsidRDefault="00707B1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186A4F90" w14:textId="02F19874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17B0401" w14:textId="09723F75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27557926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1515780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73AA7A7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6E29CDFF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14:paraId="54D09FA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289B8C9" w14:textId="77777777" w:rsidR="00A3101C" w:rsidRPr="00C914C8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6" w:type="dxa"/>
            <w:shd w:val="clear" w:color="auto" w:fill="auto"/>
          </w:tcPr>
          <w:p w14:paraId="5882DF2B" w14:textId="77777777"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FB860E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F69F6B9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F2B06A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0AA05CA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5ACCBCF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1138B3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5D137C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655322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D727EE6" w14:textId="77777777"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C7B313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7D1D02B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5CFF307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44F2AEAD" w14:textId="4886A763" w:rsidR="00A3101C" w:rsidRPr="00F63556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6BD" w14:paraId="364CE902" w14:textId="77777777" w:rsidTr="004D22EE">
        <w:trPr>
          <w:trHeight w:val="439"/>
        </w:trPr>
        <w:tc>
          <w:tcPr>
            <w:tcW w:w="10056" w:type="dxa"/>
            <w:gridSpan w:val="22"/>
          </w:tcPr>
          <w:p w14:paraId="5A81C803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66" w:type="dxa"/>
          </w:tcPr>
          <w:p w14:paraId="3FE2F6CD" w14:textId="2D2536DA" w:rsidR="009F26BD" w:rsidRPr="00F63556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0122FCE7" w14:textId="6954849D" w:rsidR="009F26BD" w:rsidRPr="00F63556" w:rsidRDefault="00DA0A0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F93C952" w14:textId="77777777" w:rsidR="008713D0" w:rsidRDefault="008713D0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39F1AB2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9CFD237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4C0609F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3478909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A60C681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DAC3176" w14:textId="77777777"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1F24A3D" w14:textId="77777777" w:rsidR="003533BA" w:rsidRPr="004D3E94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7170636" w14:textId="77777777" w:rsidR="004D3E94" w:rsidRDefault="004E3885" w:rsidP="00A310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</w:t>
      </w:r>
      <w:r w:rsidR="00152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02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C45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FCFS (обратный)</w:t>
      </w:r>
    </w:p>
    <w:p w14:paraId="49562FCA" w14:textId="77777777" w:rsidR="00A3101C" w:rsidRDefault="00A3101C" w:rsidP="00A310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1372" w:type="dxa"/>
        <w:tblInd w:w="-1312" w:type="dxa"/>
        <w:tblLayout w:type="fixed"/>
        <w:tblLook w:val="04A0" w:firstRow="1" w:lastRow="0" w:firstColumn="1" w:lastColumn="0" w:noHBand="0" w:noVBand="1"/>
      </w:tblPr>
      <w:tblGrid>
        <w:gridCol w:w="87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6"/>
        <w:gridCol w:w="566"/>
        <w:gridCol w:w="750"/>
      </w:tblGrid>
      <w:tr w:rsidR="009F26BD" w14:paraId="386DA1DC" w14:textId="77777777" w:rsidTr="009F26BD">
        <w:trPr>
          <w:trHeight w:val="834"/>
        </w:trPr>
        <w:tc>
          <w:tcPr>
            <w:tcW w:w="870" w:type="dxa"/>
          </w:tcPr>
          <w:p w14:paraId="0A744110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S</w:t>
            </w:r>
          </w:p>
        </w:tc>
        <w:tc>
          <w:tcPr>
            <w:tcW w:w="366" w:type="dxa"/>
          </w:tcPr>
          <w:p w14:paraId="28F0ACC6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14:paraId="3420F6FB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14:paraId="6FAFC6DC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14:paraId="456CD14B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14:paraId="7AA60F52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14:paraId="4FA6BE44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14:paraId="4ADE0BBF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14:paraId="43757E72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14:paraId="0D80B003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14:paraId="1CED1957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4EF1E590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31009FAD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7FFA8BEE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49D732BB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5FC200C8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30A4D21F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14:paraId="3E1DC475" w14:textId="77777777" w:rsidR="009F26BD" w:rsidRPr="001531B0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17068423" w14:textId="77777777" w:rsidR="009F26BD" w:rsidRPr="001531B0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007FF10" w14:textId="77777777" w:rsidR="009F26BD" w:rsidRPr="001531B0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7DD10C88" w14:textId="77777777" w:rsidR="009F26BD" w:rsidRPr="00BF7E7A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14:paraId="57DACA32" w14:textId="77777777" w:rsidR="009F26BD" w:rsidRPr="009F26BD" w:rsidRDefault="009F26BD" w:rsidP="009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14:paraId="7F8BC5B0" w14:textId="77777777" w:rsidR="009F26B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302BF5DD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750" w:type="dxa"/>
          </w:tcPr>
          <w:p w14:paraId="2183DBC1" w14:textId="77777777" w:rsidR="009F26B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5A9244FE" w14:textId="77777777" w:rsidR="009F26BD" w:rsidRPr="00A3058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9F26BD" w14:paraId="3555BD42" w14:textId="77777777" w:rsidTr="002513FE">
        <w:trPr>
          <w:trHeight w:val="418"/>
        </w:trPr>
        <w:tc>
          <w:tcPr>
            <w:tcW w:w="870" w:type="dxa"/>
          </w:tcPr>
          <w:p w14:paraId="60E749BD" w14:textId="77777777" w:rsidR="009F26BD" w:rsidRPr="0065387A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  <w:shd w:val="clear" w:color="auto" w:fill="auto"/>
          </w:tcPr>
          <w:p w14:paraId="2404C92E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6A6A44E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21FA1FD3" w14:textId="77777777" w:rsidR="009F26BD" w:rsidRPr="00D77C29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14:paraId="13A3B32D" w14:textId="75E4C4B3" w:rsidR="009F26BD" w:rsidRPr="002513FE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0A1D90CE" w14:textId="131FF4F6" w:rsidR="009F26BD" w:rsidRDefault="002513FE" w:rsidP="0033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2B48DEF1" w14:textId="7DB8006C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259D8E8E" w14:textId="57A9B77F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2872B09C" w14:textId="51E19F51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2EE0E0A" w14:textId="2D05C84B" w:rsidR="009F26BD" w:rsidRPr="00C914C8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19D6669" w14:textId="046EE2F7" w:rsidR="009F26B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E6E7647" w14:textId="2E4E1456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EBC5B1B" w14:textId="148ADD0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B00086E" w14:textId="4E4051B1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B5033D6" w14:textId="0AEA014B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EE16459" w14:textId="2F527F4A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7D3685F" w14:textId="56DA9013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457EDA4" w14:textId="4ED830F2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C445A0F" w14:textId="26776E88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53FD51B" w14:textId="4F2C3159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CDF369E" w14:textId="6D6DFD52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A3EFBA7" w14:textId="2F9C1266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1D490E9C" w14:textId="4287F0A1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16C24174" w14:textId="1824A134" w:rsidR="009F26BD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6BD" w14:paraId="1C72823E" w14:textId="77777777" w:rsidTr="002513FE">
        <w:trPr>
          <w:trHeight w:val="409"/>
        </w:trPr>
        <w:tc>
          <w:tcPr>
            <w:tcW w:w="870" w:type="dxa"/>
          </w:tcPr>
          <w:p w14:paraId="354A56B5" w14:textId="77777777" w:rsidR="009F26BD" w:rsidRPr="0065387A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  <w:shd w:val="clear" w:color="auto" w:fill="auto"/>
          </w:tcPr>
          <w:p w14:paraId="7FED2D66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8F3A57B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6202A3D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B0135BC" w14:textId="77777777" w:rsidR="009F26BD" w:rsidRPr="00E96525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8774363" w14:textId="40C0AC30" w:rsidR="009F26BD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726121DA" w14:textId="3A9A77C4" w:rsidR="009F26BD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135C8FD3" w14:textId="72DA5C63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61064D38" w14:textId="710B7BC3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49CD46B1" w14:textId="5BD912EC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631DDCF9" w14:textId="5751A703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auto"/>
          </w:tcPr>
          <w:p w14:paraId="0BB33326" w14:textId="3D8D70FD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auto"/>
          </w:tcPr>
          <w:p w14:paraId="74BDE17D" w14:textId="5397D30A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auto"/>
          </w:tcPr>
          <w:p w14:paraId="33806A74" w14:textId="53313A66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00"/>
          </w:tcPr>
          <w:p w14:paraId="6080A94C" w14:textId="2C57BAF9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42EBBB8D" w14:textId="3CEE451B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6886DC1F" w14:textId="028813CF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18B7918B" w14:textId="396C9243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555733C6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D6A0834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7C95B21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42B9C938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6C694714" w14:textId="3927E9D5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1DD8AD06" w14:textId="51FA1C85" w:rsidR="009F26BD" w:rsidRPr="00F63556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26BD" w14:paraId="1CFABDDA" w14:textId="77777777" w:rsidTr="002513FE">
        <w:trPr>
          <w:trHeight w:val="359"/>
        </w:trPr>
        <w:tc>
          <w:tcPr>
            <w:tcW w:w="870" w:type="dxa"/>
          </w:tcPr>
          <w:p w14:paraId="6FFB4DCD" w14:textId="77777777" w:rsidR="009F26BD" w:rsidRPr="00A3058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  <w:shd w:val="clear" w:color="auto" w:fill="auto"/>
          </w:tcPr>
          <w:p w14:paraId="16E4A40A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C75E321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1975E7A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71040F8" w14:textId="6B6DD593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5992AFB" w14:textId="070FD3F9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4012C490" w14:textId="22C4EC99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14:paraId="2B0B98F0" w14:textId="1D9A1A10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76F6F3BE" w14:textId="6A4B2DF5" w:rsidR="009F26BD" w:rsidRDefault="009D3CF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7AF1C7F1" w14:textId="61E19D37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28905593" w14:textId="21F68255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442FA6F8" w14:textId="08F2C34F" w:rsidR="009F26BD" w:rsidRDefault="009D3CF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73254544" w14:textId="6B09CF38" w:rsidR="009F26BD" w:rsidRPr="009D3CF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77DF4559" w14:textId="5984B799" w:rsidR="009F26BD" w:rsidRPr="009D3CF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4B746D14" w14:textId="00C1ABBF" w:rsidR="009F26BD" w:rsidRPr="009D3CF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C897AF2" w14:textId="62736A4B" w:rsidR="009F26BD" w:rsidRPr="009D3CF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13E7838" w14:textId="1E775137" w:rsidR="009F26BD" w:rsidRPr="009D3CF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496E22B" w14:textId="6F04993B" w:rsidR="009F26BD" w:rsidRPr="009D3CF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B6F860F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0769948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0E342F5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598CAF1B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052693A0" w14:textId="3D6C1AC6" w:rsidR="009F26B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33FA1B6C" w14:textId="3C0510B6" w:rsidR="009F26BD" w:rsidRPr="00F63556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26BD" w14:paraId="7367EF12" w14:textId="77777777" w:rsidTr="0033188B">
        <w:trPr>
          <w:trHeight w:val="407"/>
        </w:trPr>
        <w:tc>
          <w:tcPr>
            <w:tcW w:w="870" w:type="dxa"/>
          </w:tcPr>
          <w:p w14:paraId="5A520FD6" w14:textId="77777777" w:rsidR="009F26BD" w:rsidRPr="00A3058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14:paraId="19367510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5935A500" w14:textId="14CD354E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A07E80F" w14:textId="429CCF65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C5E7958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F61DC0A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84358E2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AB58348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07A4F4D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F411742" w14:textId="77777777" w:rsidR="009F26BD" w:rsidRPr="00C914C8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6" w:type="dxa"/>
            <w:shd w:val="clear" w:color="auto" w:fill="auto"/>
          </w:tcPr>
          <w:p w14:paraId="7F263A74" w14:textId="77777777" w:rsidR="009F26B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89D8187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D7F0EF4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E6D8AAC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B6DAEC4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9D67D93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49C71A7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0C0FA2B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64A300A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721E977" w14:textId="77777777" w:rsidR="009F26BD" w:rsidRDefault="009F26BD" w:rsidP="0034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B066167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ED3B131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5A41798B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1CE0B40C" w14:textId="3AA9CCDC" w:rsidR="009F26BD" w:rsidRPr="00F63556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6BD" w14:paraId="7CD17BB3" w14:textId="77777777" w:rsidTr="001E34F5">
        <w:trPr>
          <w:trHeight w:val="439"/>
        </w:trPr>
        <w:tc>
          <w:tcPr>
            <w:tcW w:w="10056" w:type="dxa"/>
            <w:gridSpan w:val="22"/>
          </w:tcPr>
          <w:p w14:paraId="754B8703" w14:textId="77777777" w:rsidR="009F26BD" w:rsidRDefault="009F26BD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66" w:type="dxa"/>
          </w:tcPr>
          <w:p w14:paraId="6D87797F" w14:textId="4DFD377F" w:rsidR="009F26BD" w:rsidRPr="009D3CFD" w:rsidRDefault="002513FE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750" w:type="dxa"/>
          </w:tcPr>
          <w:p w14:paraId="014CDD46" w14:textId="62E968AA" w:rsidR="009F26BD" w:rsidRPr="00F63556" w:rsidRDefault="0033188B" w:rsidP="0034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DE7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B8387DB" w14:textId="77777777" w:rsidR="00A3101C" w:rsidRDefault="00A3101C" w:rsidP="00C565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FF84F2" w14:textId="77777777" w:rsidR="00BF7E7A" w:rsidRDefault="00BF7E7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9C0E16" w14:textId="77777777" w:rsidR="0006793E" w:rsidRDefault="00C45F17" w:rsidP="00C565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E388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3</w:t>
      </w:r>
      <w:r w:rsidR="00152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02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E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7E6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und</w:t>
      </w:r>
      <w:r w:rsidR="009C7E60" w:rsidRPr="00403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7E6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bin</w:t>
      </w:r>
    </w:p>
    <w:p w14:paraId="35D5111F" w14:textId="77777777" w:rsidR="00C914C8" w:rsidRPr="001531B0" w:rsidRDefault="00C914C8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1305" w:type="dxa"/>
        <w:tblInd w:w="-1387" w:type="dxa"/>
        <w:tblLayout w:type="fixed"/>
        <w:tblLook w:val="04A0" w:firstRow="1" w:lastRow="0" w:firstColumn="1" w:lastColumn="0" w:noHBand="0" w:noVBand="1"/>
      </w:tblPr>
      <w:tblGrid>
        <w:gridCol w:w="596"/>
        <w:gridCol w:w="383"/>
        <w:gridCol w:w="383"/>
        <w:gridCol w:w="384"/>
        <w:gridCol w:w="384"/>
        <w:gridCol w:w="385"/>
        <w:gridCol w:w="384"/>
        <w:gridCol w:w="384"/>
        <w:gridCol w:w="384"/>
        <w:gridCol w:w="384"/>
        <w:gridCol w:w="384"/>
        <w:gridCol w:w="499"/>
        <w:gridCol w:w="499"/>
        <w:gridCol w:w="499"/>
        <w:gridCol w:w="499"/>
        <w:gridCol w:w="499"/>
        <w:gridCol w:w="499"/>
        <w:gridCol w:w="497"/>
        <w:gridCol w:w="497"/>
        <w:gridCol w:w="497"/>
        <w:gridCol w:w="496"/>
        <w:gridCol w:w="496"/>
        <w:gridCol w:w="706"/>
        <w:gridCol w:w="687"/>
      </w:tblGrid>
      <w:tr w:rsidR="009F26BD" w14:paraId="0776B58A" w14:textId="77777777" w:rsidTr="007D798E">
        <w:trPr>
          <w:trHeight w:val="358"/>
        </w:trPr>
        <w:tc>
          <w:tcPr>
            <w:tcW w:w="596" w:type="dxa"/>
          </w:tcPr>
          <w:p w14:paraId="49FEB5C4" w14:textId="77777777" w:rsidR="009F26BD" w:rsidRPr="0006793E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383" w:type="dxa"/>
          </w:tcPr>
          <w:p w14:paraId="4B90026F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3" w:type="dxa"/>
          </w:tcPr>
          <w:p w14:paraId="6EBA3B2E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" w:type="dxa"/>
          </w:tcPr>
          <w:p w14:paraId="797D5243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4" w:type="dxa"/>
          </w:tcPr>
          <w:p w14:paraId="57C9CC99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" w:type="dxa"/>
          </w:tcPr>
          <w:p w14:paraId="73BAF7F3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4" w:type="dxa"/>
          </w:tcPr>
          <w:p w14:paraId="66C71478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4" w:type="dxa"/>
          </w:tcPr>
          <w:p w14:paraId="7E692EB5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4" w:type="dxa"/>
          </w:tcPr>
          <w:p w14:paraId="2431E445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4" w:type="dxa"/>
          </w:tcPr>
          <w:p w14:paraId="290EF120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4" w:type="dxa"/>
          </w:tcPr>
          <w:p w14:paraId="3D452C18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9" w:type="dxa"/>
          </w:tcPr>
          <w:p w14:paraId="21B97BE6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9" w:type="dxa"/>
          </w:tcPr>
          <w:p w14:paraId="63D2DE99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9" w:type="dxa"/>
          </w:tcPr>
          <w:p w14:paraId="2BB28EB1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9" w:type="dxa"/>
          </w:tcPr>
          <w:p w14:paraId="7C18E07B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9" w:type="dxa"/>
          </w:tcPr>
          <w:p w14:paraId="6168DA20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9" w:type="dxa"/>
          </w:tcPr>
          <w:p w14:paraId="0E84D8D1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" w:type="dxa"/>
          </w:tcPr>
          <w:p w14:paraId="197E7F94" w14:textId="77777777"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" w:type="dxa"/>
          </w:tcPr>
          <w:p w14:paraId="24F10657" w14:textId="77777777"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" w:type="dxa"/>
          </w:tcPr>
          <w:p w14:paraId="4D8D0C93" w14:textId="77777777"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37283C7E" w14:textId="77777777" w:rsidR="009F26BD" w:rsidRPr="004D3E94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1DA5867E" w14:textId="77777777" w:rsidR="009F26BD" w:rsidRP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dxa"/>
          </w:tcPr>
          <w:p w14:paraId="722545A5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1AEDBBC9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</w:tcPr>
          <w:p w14:paraId="2D49D6C7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04C15215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33188B" w14:paraId="646298E3" w14:textId="77777777" w:rsidTr="007D798E">
        <w:trPr>
          <w:trHeight w:val="424"/>
        </w:trPr>
        <w:tc>
          <w:tcPr>
            <w:tcW w:w="596" w:type="dxa"/>
          </w:tcPr>
          <w:p w14:paraId="701F34AA" w14:textId="77777777" w:rsidR="009F26BD" w:rsidRPr="0065387A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83" w:type="dxa"/>
            <w:shd w:val="clear" w:color="auto" w:fill="auto"/>
          </w:tcPr>
          <w:p w14:paraId="78344D2C" w14:textId="77777777" w:rsidR="009F26BD" w:rsidRPr="00106CDB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9819516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4B412975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00"/>
          </w:tcPr>
          <w:p w14:paraId="1DE05DC0" w14:textId="1B246DB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5" w:type="dxa"/>
            <w:shd w:val="clear" w:color="auto" w:fill="FFFF00"/>
          </w:tcPr>
          <w:p w14:paraId="437945F9" w14:textId="5F9172D2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14:paraId="1E7E3647" w14:textId="69EED9B9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auto"/>
          </w:tcPr>
          <w:p w14:paraId="6AF50CF2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55FE80D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1FA2C6A7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42ABADC3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4F35FB6A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64FAE8B9" w14:textId="4204BD88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08BEEB89" w14:textId="4AE7F3FB" w:rsidR="009F26BD" w:rsidRDefault="009F26BD" w:rsidP="0033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1F5E9095" w14:textId="3F87BB6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09DD653F" w14:textId="552D2261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0D81CF72" w14:textId="3F8CB369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48000CAC" w14:textId="13CBAAA0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44F30E88" w14:textId="075D69AF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3B814E66" w14:textId="25AC22D6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AA97478" w14:textId="57C1316D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1E6227F" w14:textId="2991F99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4C6221F" w14:textId="77777777"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018041C" w14:textId="4AD2C2D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88B" w14:paraId="10B145D6" w14:textId="77777777" w:rsidTr="007D798E">
        <w:trPr>
          <w:trHeight w:val="402"/>
        </w:trPr>
        <w:tc>
          <w:tcPr>
            <w:tcW w:w="596" w:type="dxa"/>
          </w:tcPr>
          <w:p w14:paraId="359019E7" w14:textId="77777777" w:rsidR="009F26BD" w:rsidRPr="0065387A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83" w:type="dxa"/>
            <w:shd w:val="clear" w:color="auto" w:fill="auto"/>
          </w:tcPr>
          <w:p w14:paraId="743E79CC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BD380D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1C03A4E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52DB27F6" w14:textId="77777777" w:rsidR="009F26BD" w:rsidRDefault="009F26BD" w:rsidP="00C87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14:paraId="3C98D89E" w14:textId="2FA28426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auto"/>
          </w:tcPr>
          <w:p w14:paraId="4EBAED7B" w14:textId="08B46E0A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FFFF00"/>
          </w:tcPr>
          <w:p w14:paraId="7435577B" w14:textId="0CEE2D02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14:paraId="3D69F4AF" w14:textId="2841621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14:paraId="24DC9FBD" w14:textId="6F5E022C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auto"/>
          </w:tcPr>
          <w:p w14:paraId="3EE8D80C" w14:textId="5B7363B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  <w:shd w:val="clear" w:color="auto" w:fill="auto"/>
          </w:tcPr>
          <w:p w14:paraId="05B51BA8" w14:textId="74C4F682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  <w:shd w:val="clear" w:color="auto" w:fill="auto"/>
          </w:tcPr>
          <w:p w14:paraId="0FF2A099" w14:textId="4331DEAD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  <w:shd w:val="clear" w:color="auto" w:fill="FFFF00"/>
          </w:tcPr>
          <w:p w14:paraId="6A07D9A2" w14:textId="593DA2F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auto"/>
          </w:tcPr>
          <w:p w14:paraId="4A3503B4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6EDBE0C9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044B7B68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5EC9E5F9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02886D35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46D2455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BBC336C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E0D5B8C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17DF53B" w14:textId="24904C64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14:paraId="0835BD71" w14:textId="378D0A88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88B" w14:paraId="6C315086" w14:textId="77777777" w:rsidTr="007D798E">
        <w:trPr>
          <w:trHeight w:val="421"/>
        </w:trPr>
        <w:tc>
          <w:tcPr>
            <w:tcW w:w="596" w:type="dxa"/>
          </w:tcPr>
          <w:p w14:paraId="7BD0D58A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83" w:type="dxa"/>
            <w:shd w:val="clear" w:color="auto" w:fill="auto"/>
          </w:tcPr>
          <w:p w14:paraId="159D152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6425DE7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7B1938BD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11A291FD" w14:textId="701F3E8A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14:paraId="24C75CF8" w14:textId="048633B2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auto"/>
          </w:tcPr>
          <w:p w14:paraId="0F466991" w14:textId="2B79E1B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auto"/>
          </w:tcPr>
          <w:p w14:paraId="1B4CA07E" w14:textId="7DD62B0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auto"/>
          </w:tcPr>
          <w:p w14:paraId="65B5B9D1" w14:textId="1C3ED404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auto"/>
          </w:tcPr>
          <w:p w14:paraId="07A68209" w14:textId="315850C8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FFFF00"/>
          </w:tcPr>
          <w:p w14:paraId="19D75775" w14:textId="21B21FD8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14:paraId="7542E237" w14:textId="497C746A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14:paraId="21ED5975" w14:textId="468AE34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auto"/>
          </w:tcPr>
          <w:p w14:paraId="298DB28D" w14:textId="2CA1897D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  <w:shd w:val="clear" w:color="auto" w:fill="FFFF00"/>
          </w:tcPr>
          <w:p w14:paraId="3C0784EB" w14:textId="4C245D3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14:paraId="0782FFF8" w14:textId="2A1A15C0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14:paraId="47A28357" w14:textId="45C134C0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FFFF00"/>
          </w:tcPr>
          <w:p w14:paraId="40958DED" w14:textId="201186F7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auto"/>
          </w:tcPr>
          <w:p w14:paraId="44729776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7B2965F3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E39248B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13BDFB4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101FC4C" w14:textId="023CE845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" w:type="dxa"/>
          </w:tcPr>
          <w:p w14:paraId="6438A57B" w14:textId="18CA4E68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88B" w14:paraId="51185EC0" w14:textId="77777777" w:rsidTr="007D798E">
        <w:trPr>
          <w:trHeight w:val="413"/>
        </w:trPr>
        <w:tc>
          <w:tcPr>
            <w:tcW w:w="596" w:type="dxa"/>
          </w:tcPr>
          <w:p w14:paraId="3AEB13A6" w14:textId="77777777"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83" w:type="dxa"/>
            <w:shd w:val="clear" w:color="auto" w:fill="FFFF00"/>
          </w:tcPr>
          <w:p w14:paraId="675DA197" w14:textId="56CB6A46" w:rsidR="009F26BD" w:rsidRPr="0033188B" w:rsidRDefault="003318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3" w:type="dxa"/>
            <w:shd w:val="clear" w:color="auto" w:fill="auto"/>
          </w:tcPr>
          <w:p w14:paraId="0E0D1957" w14:textId="4F3C2232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2791DF45" w14:textId="09F9CD0D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222F2A8B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14:paraId="067FCD1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6FECE1B2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6D9B55C8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7B36DE0D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02F1976E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14:paraId="094B106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1FC23205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78059D0E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0A671C56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30B6BCE0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6D78A89A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48E903D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2E465974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5BE29001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1DBB608A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873505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ADF15DE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B56B8D2" w14:textId="77777777"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68FD1B97" w14:textId="2DA5E15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6BD" w14:paraId="209B7DC8" w14:textId="77777777" w:rsidTr="007D798E">
        <w:trPr>
          <w:trHeight w:val="418"/>
        </w:trPr>
        <w:tc>
          <w:tcPr>
            <w:tcW w:w="9912" w:type="dxa"/>
            <w:gridSpan w:val="22"/>
          </w:tcPr>
          <w:p w14:paraId="2EF7BEFF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</w:tcPr>
          <w:p w14:paraId="71670EE8" w14:textId="6EF03E56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1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14:paraId="19B3C50F" w14:textId="6A43BE5F" w:rsidR="009F26BD" w:rsidRDefault="007D798E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9F2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8353761" w14:textId="77777777" w:rsidR="001531B0" w:rsidRDefault="001531B0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A2FEB" w14:textId="77777777" w:rsidR="00C45F17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6208A">
        <w:rPr>
          <w:rFonts w:ascii="Times New Roman" w:hAnsi="Times New Roman" w:cs="Times New Roman"/>
          <w:sz w:val="28"/>
          <w:szCs w:val="28"/>
        </w:rPr>
        <w:t xml:space="preserve"> SJF не вытесняющий</w:t>
      </w:r>
    </w:p>
    <w:p w14:paraId="422D469A" w14:textId="77777777" w:rsidR="00C914C8" w:rsidRDefault="00C914C8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245" w:type="dxa"/>
        <w:tblInd w:w="-1281" w:type="dxa"/>
        <w:tblLook w:val="04A0" w:firstRow="1" w:lastRow="0" w:firstColumn="1" w:lastColumn="0" w:noHBand="0" w:noVBand="1"/>
      </w:tblPr>
      <w:tblGrid>
        <w:gridCol w:w="637"/>
        <w:gridCol w:w="379"/>
        <w:gridCol w:w="374"/>
        <w:gridCol w:w="374"/>
        <w:gridCol w:w="379"/>
        <w:gridCol w:w="379"/>
        <w:gridCol w:w="379"/>
        <w:gridCol w:w="379"/>
        <w:gridCol w:w="379"/>
        <w:gridCol w:w="379"/>
        <w:gridCol w:w="379"/>
        <w:gridCol w:w="500"/>
        <w:gridCol w:w="500"/>
        <w:gridCol w:w="500"/>
        <w:gridCol w:w="500"/>
        <w:gridCol w:w="500"/>
        <w:gridCol w:w="500"/>
        <w:gridCol w:w="498"/>
        <w:gridCol w:w="498"/>
        <w:gridCol w:w="498"/>
        <w:gridCol w:w="496"/>
        <w:gridCol w:w="496"/>
        <w:gridCol w:w="636"/>
        <w:gridCol w:w="706"/>
      </w:tblGrid>
      <w:tr w:rsidR="00A3101C" w14:paraId="6250EE42" w14:textId="77777777" w:rsidTr="009F26BD">
        <w:trPr>
          <w:trHeight w:val="724"/>
        </w:trPr>
        <w:tc>
          <w:tcPr>
            <w:tcW w:w="448" w:type="dxa"/>
          </w:tcPr>
          <w:p w14:paraId="5DFA6214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89" w:type="dxa"/>
          </w:tcPr>
          <w:p w14:paraId="699174D3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C3BC182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6B7B5F8E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9" w:type="dxa"/>
          </w:tcPr>
          <w:p w14:paraId="770DC7CA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" w:type="dxa"/>
          </w:tcPr>
          <w:p w14:paraId="66B67E4D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" w:type="dxa"/>
          </w:tcPr>
          <w:p w14:paraId="02183BCC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" w:type="dxa"/>
          </w:tcPr>
          <w:p w14:paraId="76BAC331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0" w:type="dxa"/>
          </w:tcPr>
          <w:p w14:paraId="75DF36F2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0F4BD455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0" w:type="dxa"/>
          </w:tcPr>
          <w:p w14:paraId="6B1D8270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3" w:type="dxa"/>
          </w:tcPr>
          <w:p w14:paraId="6622006A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3" w:type="dxa"/>
          </w:tcPr>
          <w:p w14:paraId="4176DAEB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03" w:type="dxa"/>
          </w:tcPr>
          <w:p w14:paraId="07B93F3E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03" w:type="dxa"/>
          </w:tcPr>
          <w:p w14:paraId="68BBE724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03" w:type="dxa"/>
          </w:tcPr>
          <w:p w14:paraId="0B9F4412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3" w:type="dxa"/>
          </w:tcPr>
          <w:p w14:paraId="780320E8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00" w:type="dxa"/>
          </w:tcPr>
          <w:p w14:paraId="2B12513B" w14:textId="77777777"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78C2FC1A" w14:textId="77777777"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6B4E7012" w14:textId="77777777"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3B2E61D8" w14:textId="77777777" w:rsidR="00A3101C" w:rsidRPr="00A123E3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7D6C6652" w14:textId="77777777" w:rsidR="00A3101C" w:rsidRP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dxa"/>
          </w:tcPr>
          <w:p w14:paraId="429E433D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4C8640EB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</w:tcPr>
          <w:p w14:paraId="5575555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11576F2E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114BFF" w14:paraId="7170FB0D" w14:textId="77777777" w:rsidTr="00114BFF">
        <w:trPr>
          <w:trHeight w:val="473"/>
        </w:trPr>
        <w:tc>
          <w:tcPr>
            <w:tcW w:w="448" w:type="dxa"/>
          </w:tcPr>
          <w:p w14:paraId="55D13CCE" w14:textId="77777777"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89" w:type="dxa"/>
            <w:shd w:val="clear" w:color="auto" w:fill="auto"/>
          </w:tcPr>
          <w:p w14:paraId="57169B1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19482BD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00C71F0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00"/>
          </w:tcPr>
          <w:p w14:paraId="71FDA79A" w14:textId="3518ACE7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14:paraId="2B13C645" w14:textId="0EADF8B5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14:paraId="30AA05BB" w14:textId="432AE29D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auto"/>
          </w:tcPr>
          <w:p w14:paraId="05AAA769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7EE51DC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36B3D201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2B8C362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3D052139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08D85902" w14:textId="3EA57561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6EDB5846" w14:textId="6C94EA12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6FD65842" w14:textId="27E49A98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0D04CC4C" w14:textId="080B7BFC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0C1E3DE1" w14:textId="3BA01FF4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7F38920A" w14:textId="08F6B055" w:rsidR="00A3101C" w:rsidRDefault="00A3101C" w:rsidP="009F2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38477767" w14:textId="7AD75470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28BC884E" w14:textId="31CF494B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3C5E2AA" w14:textId="783B9EC8" w:rsidR="00A3101C" w:rsidRDefault="00A3101C" w:rsidP="009F2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99574CA" w14:textId="22474503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5AE4BD7" w14:textId="77777777"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AA04481" w14:textId="78AF8173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BFF" w14:paraId="4634B8F4" w14:textId="77777777" w:rsidTr="00114BFF">
        <w:trPr>
          <w:trHeight w:val="282"/>
        </w:trPr>
        <w:tc>
          <w:tcPr>
            <w:tcW w:w="448" w:type="dxa"/>
          </w:tcPr>
          <w:p w14:paraId="165C1B09" w14:textId="77777777"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89" w:type="dxa"/>
            <w:shd w:val="clear" w:color="auto" w:fill="auto"/>
          </w:tcPr>
          <w:p w14:paraId="6685DEB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38BEFAE3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11ABA47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00D14672" w14:textId="5822E46F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77883563" w14:textId="60953BC5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3F751D17" w14:textId="4DA2576E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FFFF00"/>
          </w:tcPr>
          <w:p w14:paraId="0AE9BF9E" w14:textId="68010062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14:paraId="4468D615" w14:textId="09789F40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14:paraId="04E9BAA0" w14:textId="73820016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14:paraId="15A93B2F" w14:textId="5D4A41C7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auto"/>
          </w:tcPr>
          <w:p w14:paraId="1850304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5757C73D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5D834DA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11468EA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5ADB831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3241152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05D6109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0046BE3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34FBB2D3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7080BA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AB3634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EF46652" w14:textId="03E5335A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14:paraId="61063539" w14:textId="26593496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BFF" w14:paraId="6A4216C5" w14:textId="77777777" w:rsidTr="00114BFF">
        <w:trPr>
          <w:trHeight w:val="447"/>
        </w:trPr>
        <w:tc>
          <w:tcPr>
            <w:tcW w:w="448" w:type="dxa"/>
          </w:tcPr>
          <w:p w14:paraId="6FA83C09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89" w:type="dxa"/>
            <w:shd w:val="clear" w:color="auto" w:fill="auto"/>
          </w:tcPr>
          <w:p w14:paraId="2414057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2F22FBDA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6C24AE9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5649B862" w14:textId="2E46FCA4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65335AFF" w14:textId="04CA5DD1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7E36C8D7" w14:textId="627DCB54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16C3E901" w14:textId="0EEE3C65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74CE7971" w14:textId="648FB13A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3015D917" w14:textId="778EE34C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auto"/>
          </w:tcPr>
          <w:p w14:paraId="513616B4" w14:textId="3FB2C3A9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3" w:type="dxa"/>
            <w:shd w:val="clear" w:color="auto" w:fill="FFFF00"/>
          </w:tcPr>
          <w:p w14:paraId="2311DEF2" w14:textId="4808F759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14:paraId="7FA29E6F" w14:textId="1B05D9B7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14:paraId="1CA51531" w14:textId="4A7E06CA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14:paraId="042ABEDD" w14:textId="5FD74DE5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14:paraId="76E8D164" w14:textId="61D43437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14:paraId="5CB5D081" w14:textId="24E3FCA5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FFFF00"/>
          </w:tcPr>
          <w:p w14:paraId="460CC359" w14:textId="59601789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auto"/>
          </w:tcPr>
          <w:p w14:paraId="72AF090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3FFAD16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44101C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CED746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C974FBC" w14:textId="74DC0C47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" w:type="dxa"/>
          </w:tcPr>
          <w:p w14:paraId="33DAC19B" w14:textId="1E494F36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798E" w14:paraId="5783296E" w14:textId="77777777" w:rsidTr="00114BFF">
        <w:trPr>
          <w:trHeight w:val="407"/>
        </w:trPr>
        <w:tc>
          <w:tcPr>
            <w:tcW w:w="448" w:type="dxa"/>
          </w:tcPr>
          <w:p w14:paraId="04707E01" w14:textId="77777777"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89" w:type="dxa"/>
            <w:shd w:val="clear" w:color="auto" w:fill="FFFF00"/>
          </w:tcPr>
          <w:p w14:paraId="6A9E9832" w14:textId="5D4181AD" w:rsidR="00A3101C" w:rsidRPr="00114BFF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8" w:type="dxa"/>
            <w:shd w:val="clear" w:color="auto" w:fill="auto"/>
          </w:tcPr>
          <w:p w14:paraId="614199F8" w14:textId="7DCE4C71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2CBC96D6" w14:textId="37F99B79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59F35E1E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686E7E96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71FB2A9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4B9DC47D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7E87BCF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38690322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14:paraId="2FA9FA35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26F08857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74AB3736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67720900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1CD044E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7CF02E1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25249F24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08F9F4E2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78343C8B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14:paraId="0703946A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F6159FC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4C5EA38" w14:textId="77777777"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7B73FBB" w14:textId="77777777"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4C14DD86" w14:textId="6251317B" w:rsidR="00A3101C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6BD" w14:paraId="2ACCFBE9" w14:textId="77777777" w:rsidTr="009F26BD">
        <w:trPr>
          <w:trHeight w:val="397"/>
        </w:trPr>
        <w:tc>
          <w:tcPr>
            <w:tcW w:w="9852" w:type="dxa"/>
            <w:gridSpan w:val="22"/>
          </w:tcPr>
          <w:p w14:paraId="5DD9534D" w14:textId="77777777"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</w:tcPr>
          <w:p w14:paraId="755D91DA" w14:textId="63BB1506" w:rsidR="009F26BD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14:paraId="21B15314" w14:textId="5D40D1A4" w:rsidR="009F26BD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9F2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4E8E4BA" w14:textId="77777777" w:rsidR="00C45F17" w:rsidRDefault="00C45F17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B6732" w14:textId="77777777" w:rsidR="00A123E3" w:rsidRDefault="00DC3B55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5D2C8C5" w14:textId="77777777" w:rsidR="00A123E3" w:rsidRDefault="00A123E3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D2514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43F51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DD21B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21AD2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BA8EE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C869C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4D87B" w14:textId="77777777"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196F1" w14:textId="77777777" w:rsidR="004B15C1" w:rsidRDefault="00DC3B55" w:rsidP="00C5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85">
        <w:rPr>
          <w:rFonts w:ascii="Times New Roman" w:hAnsi="Times New Roman" w:cs="Times New Roman"/>
          <w:sz w:val="28"/>
          <w:szCs w:val="28"/>
        </w:rPr>
        <w:t>Таблица 5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 w:rsidRPr="0015202D">
        <w:rPr>
          <w:rFonts w:ascii="Times New Roman" w:hAnsi="Times New Roman" w:cs="Times New Roman"/>
          <w:sz w:val="28"/>
          <w:szCs w:val="28"/>
        </w:rPr>
        <w:t>–</w:t>
      </w:r>
      <w:r w:rsidR="009C7E60" w:rsidRPr="009C7E60">
        <w:rPr>
          <w:rFonts w:ascii="Times New Roman" w:hAnsi="Times New Roman" w:cs="Times New Roman"/>
          <w:sz w:val="28"/>
          <w:szCs w:val="28"/>
        </w:rPr>
        <w:t xml:space="preserve"> </w:t>
      </w:r>
      <w:r w:rsidR="009C7E60">
        <w:rPr>
          <w:rFonts w:ascii="Times New Roman" w:hAnsi="Times New Roman" w:cs="Times New Roman"/>
          <w:sz w:val="28"/>
          <w:szCs w:val="28"/>
        </w:rPr>
        <w:t>SJF не вытесняющий с приоритетом</w:t>
      </w:r>
    </w:p>
    <w:p w14:paraId="07384E22" w14:textId="77777777" w:rsidR="0068796C" w:rsidRDefault="0068796C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93" w:type="dxa"/>
        <w:tblInd w:w="-1190" w:type="dxa"/>
        <w:tblLook w:val="04A0" w:firstRow="1" w:lastRow="0" w:firstColumn="1" w:lastColumn="0" w:noHBand="0" w:noVBand="1"/>
      </w:tblPr>
      <w:tblGrid>
        <w:gridCol w:w="639"/>
        <w:gridCol w:w="372"/>
        <w:gridCol w:w="368"/>
        <w:gridCol w:w="364"/>
        <w:gridCol w:w="367"/>
        <w:gridCol w:w="372"/>
        <w:gridCol w:w="372"/>
        <w:gridCol w:w="372"/>
        <w:gridCol w:w="372"/>
        <w:gridCol w:w="372"/>
        <w:gridCol w:w="37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9"/>
        <w:gridCol w:w="499"/>
        <w:gridCol w:w="46"/>
        <w:gridCol w:w="504"/>
        <w:gridCol w:w="33"/>
        <w:gridCol w:w="706"/>
      </w:tblGrid>
      <w:tr w:rsidR="00375320" w14:paraId="38158707" w14:textId="77777777" w:rsidTr="00375320">
        <w:trPr>
          <w:trHeight w:val="714"/>
        </w:trPr>
        <w:tc>
          <w:tcPr>
            <w:tcW w:w="642" w:type="dxa"/>
          </w:tcPr>
          <w:p w14:paraId="161A12C5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75" w:type="dxa"/>
          </w:tcPr>
          <w:p w14:paraId="014ECDB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</w:tcPr>
          <w:p w14:paraId="47357C4E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</w:tcPr>
          <w:p w14:paraId="69EE8BFC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dxa"/>
          </w:tcPr>
          <w:p w14:paraId="7F7D2B11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" w:type="dxa"/>
          </w:tcPr>
          <w:p w14:paraId="7FEA3A49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5" w:type="dxa"/>
          </w:tcPr>
          <w:p w14:paraId="57CB0053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5" w:type="dxa"/>
          </w:tcPr>
          <w:p w14:paraId="21D84918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5" w:type="dxa"/>
          </w:tcPr>
          <w:p w14:paraId="0178E88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5" w:type="dxa"/>
          </w:tcPr>
          <w:p w14:paraId="167C349E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5" w:type="dxa"/>
          </w:tcPr>
          <w:p w14:paraId="35FB5B21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06E3DC24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6E811676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69478E59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792CD24E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478D02B5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07ADA3B6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14:paraId="2B6E3B4F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3EE61666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1BF61296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1" w:type="dxa"/>
          </w:tcPr>
          <w:p w14:paraId="4A33BB90" w14:textId="77777777"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1" w:type="dxa"/>
          </w:tcPr>
          <w:p w14:paraId="3DAF708F" w14:textId="77777777"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" w:type="dxa"/>
            <w:gridSpan w:val="2"/>
          </w:tcPr>
          <w:p w14:paraId="0E7DF15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10A09D2E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  <w:gridSpan w:val="2"/>
          </w:tcPr>
          <w:p w14:paraId="7CBAA9E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2013F11C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114BFF" w14:paraId="60C0F932" w14:textId="77777777" w:rsidTr="00114BFF">
        <w:trPr>
          <w:trHeight w:val="333"/>
        </w:trPr>
        <w:tc>
          <w:tcPr>
            <w:tcW w:w="642" w:type="dxa"/>
          </w:tcPr>
          <w:p w14:paraId="2CE9F8CD" w14:textId="77777777"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75" w:type="dxa"/>
            <w:shd w:val="clear" w:color="auto" w:fill="auto"/>
          </w:tcPr>
          <w:p w14:paraId="26FAA17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8115FFE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4D9C8696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00"/>
          </w:tcPr>
          <w:p w14:paraId="08E41751" w14:textId="26839D27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315F2457" w14:textId="2230B4A4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2A01F400" w14:textId="418EB864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auto"/>
          </w:tcPr>
          <w:p w14:paraId="27FA680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C75F86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64C7B77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CD77DC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201BBD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7904B46" w14:textId="5EB4893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5A4954B" w14:textId="4F00DFE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600486B" w14:textId="6F9A10A8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3E7197A" w14:textId="047DED4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3C90050" w14:textId="6E04742A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11DD03B" w14:textId="3BE9520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FCA5919" w14:textId="00FC2685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0C902FA" w14:textId="645E5F3B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5A840410" w14:textId="13784D01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159CD273" w14:textId="092ED3E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14:paraId="3C424A3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2"/>
          </w:tcPr>
          <w:p w14:paraId="5624E70E" w14:textId="69F982BB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BFF" w14:paraId="1276A13B" w14:textId="77777777" w:rsidTr="00114BFF">
        <w:trPr>
          <w:trHeight w:val="268"/>
        </w:trPr>
        <w:tc>
          <w:tcPr>
            <w:tcW w:w="642" w:type="dxa"/>
          </w:tcPr>
          <w:p w14:paraId="6624EFB1" w14:textId="77777777"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75" w:type="dxa"/>
            <w:shd w:val="clear" w:color="auto" w:fill="auto"/>
          </w:tcPr>
          <w:p w14:paraId="320C552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E2BC30A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0FE61281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0860975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C9B7C9C" w14:textId="1B44B2BE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740864DB" w14:textId="3589D168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FFFF00"/>
          </w:tcPr>
          <w:p w14:paraId="01120CE4" w14:textId="033346F8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2C852686" w14:textId="613656CF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0B23B628" w14:textId="7CAD1E50" w:rsidR="00375320" w:rsidRDefault="00114BFF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740FC27B" w14:textId="1870CF1D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1BA4D5B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DA8AF3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B56BEF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9E9492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5A8FA6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E9BC831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95BDA2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3CD595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7E967F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045AD1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C0E471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14:paraId="3AC90662" w14:textId="757F6A40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gridSpan w:val="2"/>
          </w:tcPr>
          <w:p w14:paraId="4D06A1B6" w14:textId="32012BCE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BFF" w14:paraId="10037233" w14:textId="77777777" w:rsidTr="00114BFF">
        <w:trPr>
          <w:trHeight w:val="357"/>
        </w:trPr>
        <w:tc>
          <w:tcPr>
            <w:tcW w:w="642" w:type="dxa"/>
          </w:tcPr>
          <w:p w14:paraId="6C140D4D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75" w:type="dxa"/>
            <w:shd w:val="clear" w:color="auto" w:fill="auto"/>
          </w:tcPr>
          <w:p w14:paraId="584F3E01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30A901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7746B97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6F46E96B" w14:textId="71133CE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E759533" w14:textId="1AC9ABDE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4FE98B96" w14:textId="45D3163A" w:rsidR="00375320" w:rsidRDefault="00114BFF" w:rsidP="0011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4D9CCCF6" w14:textId="4E0879D9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136FE08C" w14:textId="36375E50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460612E8" w14:textId="0529ECCC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72102306" w14:textId="346DF765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00"/>
          </w:tcPr>
          <w:p w14:paraId="701C87BA" w14:textId="79B8BAC0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118FCFCD" w14:textId="3EE14884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523AE3C" w14:textId="63A7D807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4E00791" w14:textId="391769D9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318F225D" w14:textId="5244737C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B2617B6" w14:textId="270F4B18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5F68775C" w14:textId="10C0928A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45B7E0E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A3B1D7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8E700A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110E20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14:paraId="1FBB2A50" w14:textId="29B1DBE6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" w:type="dxa"/>
            <w:gridSpan w:val="2"/>
          </w:tcPr>
          <w:p w14:paraId="6A5312C1" w14:textId="2D022E03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BFF" w14:paraId="0F501C56" w14:textId="77777777" w:rsidTr="00114BFF">
        <w:trPr>
          <w:trHeight w:val="278"/>
        </w:trPr>
        <w:tc>
          <w:tcPr>
            <w:tcW w:w="642" w:type="dxa"/>
          </w:tcPr>
          <w:p w14:paraId="6F40BA35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75" w:type="dxa"/>
            <w:shd w:val="clear" w:color="auto" w:fill="FFFF00"/>
          </w:tcPr>
          <w:p w14:paraId="21347F7D" w14:textId="648391F7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auto"/>
          </w:tcPr>
          <w:p w14:paraId="760B982D" w14:textId="0DAE9E0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35D9F846" w14:textId="55DCAB90" w:rsidR="00375320" w:rsidRDefault="00375320" w:rsidP="0011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06166E1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5897DC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6AC3CC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8A54CB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87C732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959756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7F8F38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4A2CA4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4379A0E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41DD9C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837DD0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227A24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5882E0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45A353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3B7FF5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4CC1C6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3569724E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952F59A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14:paraId="6EA4D18F" w14:textId="77777777"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2"/>
          </w:tcPr>
          <w:p w14:paraId="44085921" w14:textId="6DF1BF0A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320" w14:paraId="34C1EDA3" w14:textId="77777777" w:rsidTr="0015202D">
        <w:trPr>
          <w:trHeight w:val="401"/>
        </w:trPr>
        <w:tc>
          <w:tcPr>
            <w:tcW w:w="9890" w:type="dxa"/>
            <w:gridSpan w:val="23"/>
          </w:tcPr>
          <w:p w14:paraId="0F5BBE7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52" w:type="dxa"/>
            <w:gridSpan w:val="2"/>
          </w:tcPr>
          <w:p w14:paraId="4DA605E3" w14:textId="0C76469C" w:rsidR="00375320" w:rsidRPr="00114BFF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1" w:type="dxa"/>
          </w:tcPr>
          <w:p w14:paraId="753CB392" w14:textId="00BDFCF1" w:rsidR="00375320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234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EC65AF6" w14:textId="77777777" w:rsidR="0006793E" w:rsidRDefault="0006793E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C538D" w14:textId="77777777" w:rsidR="009C7E60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C7E60">
        <w:rPr>
          <w:rFonts w:ascii="Times New Roman" w:hAnsi="Times New Roman" w:cs="Times New Roman"/>
          <w:sz w:val="28"/>
          <w:szCs w:val="28"/>
        </w:rPr>
        <w:t xml:space="preserve"> </w:t>
      </w:r>
      <w:r w:rsidR="00075678">
        <w:rPr>
          <w:rFonts w:ascii="Times New Roman" w:hAnsi="Times New Roman" w:cs="Times New Roman"/>
          <w:sz w:val="28"/>
          <w:szCs w:val="28"/>
        </w:rPr>
        <w:t>SJF вытесняющий</w:t>
      </w:r>
    </w:p>
    <w:p w14:paraId="0A3E2D4E" w14:textId="77777777" w:rsidR="0068796C" w:rsidRDefault="0068796C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134" w:type="dxa"/>
        <w:tblInd w:w="-1003" w:type="dxa"/>
        <w:tblLook w:val="04A0" w:firstRow="1" w:lastRow="0" w:firstColumn="1" w:lastColumn="0" w:noHBand="0" w:noVBand="1"/>
      </w:tblPr>
      <w:tblGrid>
        <w:gridCol w:w="637"/>
        <w:gridCol w:w="366"/>
        <w:gridCol w:w="362"/>
        <w:gridCol w:w="362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1"/>
        <w:gridCol w:w="585"/>
        <w:gridCol w:w="47"/>
        <w:gridCol w:w="706"/>
      </w:tblGrid>
      <w:tr w:rsidR="00B77815" w14:paraId="3F2F324E" w14:textId="77777777" w:rsidTr="00A123E3">
        <w:trPr>
          <w:trHeight w:val="842"/>
        </w:trPr>
        <w:tc>
          <w:tcPr>
            <w:tcW w:w="637" w:type="dxa"/>
          </w:tcPr>
          <w:p w14:paraId="0E5CBE17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66" w:type="dxa"/>
          </w:tcPr>
          <w:p w14:paraId="16F5270A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14:paraId="55E76454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14:paraId="2900BF1D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14:paraId="1CB071C9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14:paraId="3809F2FA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14:paraId="70BB3B2E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14:paraId="59DA5629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14:paraId="282845E0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14:paraId="2C0D7A31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14:paraId="1C157F26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7FBB8402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57C42B33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1BBA21B7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4EAC2952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3DB9FF56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23856A33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14:paraId="5047E5D7" w14:textId="77777777"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71495599" w14:textId="77777777"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2565CF63" w14:textId="77777777"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4DD1C5BB" w14:textId="77777777" w:rsidR="00B77815" w:rsidRP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039B7CB1" w14:textId="77777777" w:rsidR="00B77815" w:rsidRP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  <w:gridSpan w:val="2"/>
          </w:tcPr>
          <w:p w14:paraId="7F0B3909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6C980AF3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95" w:type="dxa"/>
            <w:gridSpan w:val="2"/>
          </w:tcPr>
          <w:p w14:paraId="1FE8EFB6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4640CE17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B77815" w14:paraId="7C984856" w14:textId="77777777" w:rsidTr="00AF3ECA">
        <w:trPr>
          <w:trHeight w:val="385"/>
        </w:trPr>
        <w:tc>
          <w:tcPr>
            <w:tcW w:w="637" w:type="dxa"/>
          </w:tcPr>
          <w:p w14:paraId="10A9AE09" w14:textId="77777777" w:rsidR="00B77815" w:rsidRPr="0065387A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  <w:shd w:val="clear" w:color="auto" w:fill="auto"/>
          </w:tcPr>
          <w:p w14:paraId="58863E9F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11D522C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CE637D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14:paraId="36F9862E" w14:textId="11AB696F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1D9D6057" w14:textId="77F87600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3985A3FA" w14:textId="11D3E46D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56F07467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1AE714D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C3D87A9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F8A65C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B6FD8E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CE15D60" w14:textId="35AA6C99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CC819F2" w14:textId="6614FBA0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3982C4F" w14:textId="4E06255B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FE8B2E8" w14:textId="5CD3F40A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D2450CF" w14:textId="4A46179F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53D0FEE" w14:textId="7E050F7E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2990B88" w14:textId="233041B9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45C33BA" w14:textId="0D560DE2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0393FCF" w14:textId="395F4901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F51CED9" w14:textId="17808428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14:paraId="30795531" w14:textId="77777777" w:rsidR="00B77815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</w:tcPr>
          <w:p w14:paraId="39C6041B" w14:textId="29074663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815" w14:paraId="125320A3" w14:textId="77777777" w:rsidTr="00AF3ECA">
        <w:trPr>
          <w:trHeight w:val="419"/>
        </w:trPr>
        <w:tc>
          <w:tcPr>
            <w:tcW w:w="637" w:type="dxa"/>
          </w:tcPr>
          <w:p w14:paraId="791C04D9" w14:textId="77777777" w:rsidR="00B77815" w:rsidRPr="0065387A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  <w:shd w:val="clear" w:color="auto" w:fill="auto"/>
          </w:tcPr>
          <w:p w14:paraId="42F2F18B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D292CF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2FAE3CBF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A5D368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5022D16" w14:textId="08EED7FB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6F88A6D7" w14:textId="4DE07C5E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14:paraId="68757E10" w14:textId="3810073A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7E7224AB" w14:textId="59F2172F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7BF5B3CC" w14:textId="37703B1E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14:paraId="1BFF86BB" w14:textId="6798CDF4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34E083E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43047AD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B3A71C4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C2B55B4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583AAA3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7361DA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21CAC3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106BECC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AD280A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89DAF9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4667E3D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14:paraId="5B05B516" w14:textId="2D19F124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gridSpan w:val="2"/>
          </w:tcPr>
          <w:p w14:paraId="0500FF69" w14:textId="5B316C34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815" w14:paraId="159CE7DC" w14:textId="77777777" w:rsidTr="00AF3ECA">
        <w:trPr>
          <w:trHeight w:val="412"/>
        </w:trPr>
        <w:tc>
          <w:tcPr>
            <w:tcW w:w="637" w:type="dxa"/>
          </w:tcPr>
          <w:p w14:paraId="1A17B741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  <w:shd w:val="clear" w:color="auto" w:fill="auto"/>
          </w:tcPr>
          <w:p w14:paraId="1ADDE845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E24669F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581CD8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FB5D5B5" w14:textId="4921DA10" w:rsidR="00B77815" w:rsidRDefault="00B77815" w:rsidP="0011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DD466A8" w14:textId="6C220498" w:rsidR="00B77815" w:rsidRDefault="00AF3ECA" w:rsidP="0011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18731612" w14:textId="70173E31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12227E9E" w14:textId="46B9CB1F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50603137" w14:textId="60B23EB3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154CDF34" w14:textId="311C3C15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auto"/>
          </w:tcPr>
          <w:p w14:paraId="411B87A9" w14:textId="2339D06A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00"/>
          </w:tcPr>
          <w:p w14:paraId="583039F5" w14:textId="7BFD43BA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4D2C447E" w14:textId="3E1C32E0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364C8378" w14:textId="5AD8A266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305C6970" w14:textId="43DB19E4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6445B52B" w14:textId="477D1CD0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61441766" w14:textId="25C7415D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0C4289A9" w14:textId="6823528B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6FA7D78E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5056783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B60C90F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B0E0E55" w14:textId="77777777" w:rsidR="00B77815" w:rsidRDefault="00B77815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14:paraId="05488A1B" w14:textId="031C6165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" w:type="dxa"/>
            <w:gridSpan w:val="2"/>
          </w:tcPr>
          <w:p w14:paraId="4AE6DC44" w14:textId="5A186773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815" w14:paraId="03B28D46" w14:textId="77777777" w:rsidTr="00AF3ECA">
        <w:trPr>
          <w:trHeight w:val="417"/>
        </w:trPr>
        <w:tc>
          <w:tcPr>
            <w:tcW w:w="637" w:type="dxa"/>
          </w:tcPr>
          <w:p w14:paraId="3F779D84" w14:textId="77777777"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14:paraId="6AE2AC70" w14:textId="3F7012C7" w:rsidR="00B77815" w:rsidRPr="00114BFF" w:rsidRDefault="00114BF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14:paraId="14FE3C93" w14:textId="080385D8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8669EDA" w14:textId="3F24F623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3E90E07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ECBEDB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206AA6A0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686FD66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3B41183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5E10B82A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4275FA8D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319BE27" w14:textId="77777777" w:rsidR="00B77815" w:rsidRDefault="00B77815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DA0AA38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7AF0E3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1C06491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CDEBE54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8388A71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C23C713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398FC52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F149626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3D13123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B56AC9D" w14:textId="77777777"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14:paraId="1728AC8C" w14:textId="77777777" w:rsidR="00B77815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</w:tcPr>
          <w:p w14:paraId="0E704277" w14:textId="07B17012" w:rsidR="00B77815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2F3" w14:paraId="4764363D" w14:textId="77777777" w:rsidTr="0015202D">
        <w:trPr>
          <w:trHeight w:val="427"/>
        </w:trPr>
        <w:tc>
          <w:tcPr>
            <w:tcW w:w="9804" w:type="dxa"/>
            <w:gridSpan w:val="23"/>
          </w:tcPr>
          <w:p w14:paraId="73E27930" w14:textId="77777777" w:rsidR="00C422F3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  <w:gridSpan w:val="2"/>
          </w:tcPr>
          <w:p w14:paraId="52502092" w14:textId="2C7598A6" w:rsidR="00C422F3" w:rsidRPr="00AF3ECA" w:rsidRDefault="00AF3ECA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4" w:type="dxa"/>
          </w:tcPr>
          <w:p w14:paraId="66FE5DE0" w14:textId="65004C46" w:rsidR="00C422F3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A635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819029" w14:textId="77777777" w:rsidR="00A123E3" w:rsidRDefault="00A123E3" w:rsidP="00C565B8">
      <w:pPr>
        <w:spacing w:after="0" w:line="240" w:lineRule="auto"/>
        <w:ind w:firstLine="709"/>
      </w:pPr>
    </w:p>
    <w:p w14:paraId="0784521C" w14:textId="77777777" w:rsidR="00075678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 w:rsidRPr="0015202D">
        <w:rPr>
          <w:rFonts w:ascii="Times New Roman" w:hAnsi="Times New Roman" w:cs="Times New Roman"/>
          <w:sz w:val="28"/>
          <w:szCs w:val="28"/>
        </w:rPr>
        <w:t>–</w:t>
      </w:r>
      <w:r w:rsidR="00075678">
        <w:rPr>
          <w:rFonts w:ascii="Times New Roman" w:hAnsi="Times New Roman" w:cs="Times New Roman"/>
          <w:sz w:val="28"/>
          <w:szCs w:val="28"/>
        </w:rPr>
        <w:t xml:space="preserve"> SJF вытесняющий с приоритетом</w:t>
      </w:r>
    </w:p>
    <w:p w14:paraId="7A4EAE25" w14:textId="77777777" w:rsidR="00A123E3" w:rsidRDefault="00A123E3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230" w:type="dxa"/>
        <w:tblInd w:w="-1078" w:type="dxa"/>
        <w:tblLook w:val="04A0" w:firstRow="1" w:lastRow="0" w:firstColumn="1" w:lastColumn="0" w:noHBand="0" w:noVBand="1"/>
      </w:tblPr>
      <w:tblGrid>
        <w:gridCol w:w="637"/>
        <w:gridCol w:w="374"/>
        <w:gridCol w:w="372"/>
        <w:gridCol w:w="366"/>
        <w:gridCol w:w="367"/>
        <w:gridCol w:w="374"/>
        <w:gridCol w:w="374"/>
        <w:gridCol w:w="374"/>
        <w:gridCol w:w="374"/>
        <w:gridCol w:w="374"/>
        <w:gridCol w:w="37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21"/>
        <w:gridCol w:w="659"/>
        <w:gridCol w:w="27"/>
        <w:gridCol w:w="699"/>
        <w:gridCol w:w="8"/>
      </w:tblGrid>
      <w:tr w:rsidR="00375320" w14:paraId="69F136D3" w14:textId="77777777" w:rsidTr="00234C8B">
        <w:trPr>
          <w:gridAfter w:val="1"/>
          <w:wAfter w:w="8" w:type="dxa"/>
          <w:trHeight w:val="339"/>
        </w:trPr>
        <w:tc>
          <w:tcPr>
            <w:tcW w:w="638" w:type="dxa"/>
          </w:tcPr>
          <w:p w14:paraId="377BC79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76" w:type="dxa"/>
          </w:tcPr>
          <w:p w14:paraId="22A3BE8C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</w:tcPr>
          <w:p w14:paraId="7ED1D586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7" w:type="dxa"/>
          </w:tcPr>
          <w:p w14:paraId="52F97F9F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7" w:type="dxa"/>
          </w:tcPr>
          <w:p w14:paraId="48A1E009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" w:type="dxa"/>
          </w:tcPr>
          <w:p w14:paraId="051C9AFB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5" w:type="dxa"/>
          </w:tcPr>
          <w:p w14:paraId="35723D44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5" w:type="dxa"/>
          </w:tcPr>
          <w:p w14:paraId="7AA5286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5" w:type="dxa"/>
          </w:tcPr>
          <w:p w14:paraId="2D0AE07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5" w:type="dxa"/>
          </w:tcPr>
          <w:p w14:paraId="15510261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5" w:type="dxa"/>
          </w:tcPr>
          <w:p w14:paraId="5FD506F9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0A796018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6D681FD4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4E9A012D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052BEA40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00C656FF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54041B86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14:paraId="3CA0C7EF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7F230279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D22D650" w14:textId="77777777"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3C84ACBB" w14:textId="77777777"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48E34A8A" w14:textId="77777777"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</w:tcPr>
          <w:p w14:paraId="52AF6A5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2E8FA67C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93" w:type="dxa"/>
            <w:gridSpan w:val="2"/>
          </w:tcPr>
          <w:p w14:paraId="57F2A7D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131D667B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375320" w14:paraId="2B384D80" w14:textId="77777777" w:rsidTr="0041352C">
        <w:trPr>
          <w:gridAfter w:val="1"/>
          <w:wAfter w:w="8" w:type="dxa"/>
          <w:trHeight w:val="349"/>
        </w:trPr>
        <w:tc>
          <w:tcPr>
            <w:tcW w:w="638" w:type="dxa"/>
          </w:tcPr>
          <w:p w14:paraId="65D13B0E" w14:textId="77777777"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76" w:type="dxa"/>
            <w:shd w:val="clear" w:color="auto" w:fill="auto"/>
          </w:tcPr>
          <w:p w14:paraId="26D37256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8D6167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6827FF0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FF00"/>
          </w:tcPr>
          <w:p w14:paraId="616EE9A2" w14:textId="621B9CF1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7705D9FE" w14:textId="5860AA48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3688E5ED" w14:textId="0F71791B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auto"/>
          </w:tcPr>
          <w:p w14:paraId="3CE98A4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666B26E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7BF521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1BD19B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E9067C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4E954FE" w14:textId="0FB1F79E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66E741C" w14:textId="39751E59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66915DD" w14:textId="5D1A0DC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87881E6" w14:textId="4B8F7624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21C1A64" w14:textId="59B41DAA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B2D2CE4" w14:textId="6DE2F3BF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F201A5F" w14:textId="36ADE34B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DA06595" w14:textId="47F5864B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D65F25F" w14:textId="312DC11D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B102044" w14:textId="43565585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14:paraId="34B2D75A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14:paraId="4BFC5AE8" w14:textId="0101B5F2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75320" w14:paraId="7430218C" w14:textId="77777777" w:rsidTr="0041352C">
        <w:trPr>
          <w:gridAfter w:val="1"/>
          <w:wAfter w:w="8" w:type="dxa"/>
          <w:trHeight w:val="404"/>
        </w:trPr>
        <w:tc>
          <w:tcPr>
            <w:tcW w:w="638" w:type="dxa"/>
          </w:tcPr>
          <w:p w14:paraId="2A01EB76" w14:textId="77777777"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76" w:type="dxa"/>
            <w:shd w:val="clear" w:color="auto" w:fill="auto"/>
          </w:tcPr>
          <w:p w14:paraId="26B2DE0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6FD0D1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24ECBF1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296BBFF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5B0C5DE" w14:textId="0F3FB855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09A3ACA5" w14:textId="1A8F5F36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FFFF00"/>
          </w:tcPr>
          <w:p w14:paraId="6722E4FF" w14:textId="0944554A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40B7E72C" w14:textId="1D88B3FA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6A2C6956" w14:textId="206D4B39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14:paraId="44D1E6BA" w14:textId="1BEB9589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438D494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E413596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6B17A9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1B87DB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DBBE2A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BF2B5D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938155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798533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09BE7626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AC7569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C52917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14:paraId="06A34033" w14:textId="574B743A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3" w:type="dxa"/>
            <w:gridSpan w:val="2"/>
          </w:tcPr>
          <w:p w14:paraId="3FE2A065" w14:textId="6FF94B76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75320" w14:paraId="4828636B" w14:textId="77777777" w:rsidTr="0041352C">
        <w:trPr>
          <w:gridAfter w:val="1"/>
          <w:wAfter w:w="8" w:type="dxa"/>
          <w:trHeight w:val="329"/>
        </w:trPr>
        <w:tc>
          <w:tcPr>
            <w:tcW w:w="638" w:type="dxa"/>
          </w:tcPr>
          <w:p w14:paraId="7583F669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76" w:type="dxa"/>
            <w:shd w:val="clear" w:color="auto" w:fill="auto"/>
          </w:tcPr>
          <w:p w14:paraId="6291126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27BE7C9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1677F93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13A07BBD" w14:textId="461ACC4C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EB7C373" w14:textId="37D47BB7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3AD1D8B0" w14:textId="6D9AF83D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1F729D79" w14:textId="6D32376A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0B0FF404" w14:textId="3A84D611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7E10F4BF" w14:textId="15152E0F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6B8A4589" w14:textId="6894ADCB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00"/>
          </w:tcPr>
          <w:p w14:paraId="329A863E" w14:textId="2ADC355D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6D1CBA88" w14:textId="5CF80AD9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022CF496" w14:textId="32C50D69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11AFD7AA" w14:textId="4CA0422C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21F15EF1" w14:textId="3B176156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43D40749" w14:textId="0AFDE16F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14:paraId="38285D27" w14:textId="48BE13D9" w:rsidR="00375320" w:rsidRDefault="0041352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14:paraId="7F8A6EA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CC382B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37B5B8F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E746120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14:paraId="31BF0349" w14:textId="4805ACAF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3" w:type="dxa"/>
            <w:gridSpan w:val="2"/>
          </w:tcPr>
          <w:p w14:paraId="07EDC843" w14:textId="6B3C490C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75320" w14:paraId="42D6A551" w14:textId="77777777" w:rsidTr="0041352C">
        <w:trPr>
          <w:gridAfter w:val="1"/>
          <w:wAfter w:w="8" w:type="dxa"/>
          <w:trHeight w:val="341"/>
        </w:trPr>
        <w:tc>
          <w:tcPr>
            <w:tcW w:w="638" w:type="dxa"/>
          </w:tcPr>
          <w:p w14:paraId="507AD8BC" w14:textId="77777777"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76" w:type="dxa"/>
            <w:shd w:val="clear" w:color="auto" w:fill="FFFF00"/>
          </w:tcPr>
          <w:p w14:paraId="13D98E79" w14:textId="77777777"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auto"/>
          </w:tcPr>
          <w:p w14:paraId="1C3B7A32" w14:textId="28A7BD6D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30CB9985" w14:textId="1CDB6B15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14:paraId="0DCD567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97BC4B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C36690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E676B5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08D948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287505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C22D36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F150B88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5683693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A027AE6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3C3186B2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53093CE5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471FC0D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3DF56EA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A1620D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DF64C57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CDB91F4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2E7B0A4B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14:paraId="4146B21E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14:paraId="502BFEB1" w14:textId="5673D3F7" w:rsidR="00375320" w:rsidRPr="00AF3ECA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75320" w14:paraId="7C012D07" w14:textId="77777777" w:rsidTr="00234C8B">
        <w:trPr>
          <w:trHeight w:val="396"/>
        </w:trPr>
        <w:tc>
          <w:tcPr>
            <w:tcW w:w="9850" w:type="dxa"/>
            <w:gridSpan w:val="23"/>
          </w:tcPr>
          <w:p w14:paraId="3F90E62C" w14:textId="77777777"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  <w:gridSpan w:val="2"/>
          </w:tcPr>
          <w:p w14:paraId="34DB0658" w14:textId="1710B214" w:rsidR="00375320" w:rsidRPr="00AF3EC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gridSpan w:val="2"/>
          </w:tcPr>
          <w:p w14:paraId="518F2812" w14:textId="6FA1CA82" w:rsidR="00375320" w:rsidRDefault="00AF3ECA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</w:t>
            </w:r>
            <w:r w:rsidR="00A635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429545C" w14:textId="77777777" w:rsidR="00075678" w:rsidRDefault="00075678" w:rsidP="00C5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964023" w14:textId="77777777" w:rsidR="004D3E94" w:rsidRDefault="004D3E94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75C14" w14:textId="77777777" w:rsidR="004D3E94" w:rsidRDefault="004D3E94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42B2F" w14:textId="77777777" w:rsidR="00C4349C" w:rsidRDefault="00D83DDC" w:rsidP="00C565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D83DD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511B">
        <w:rPr>
          <w:rFonts w:ascii="Times New Roman" w:hAnsi="Times New Roman" w:cs="Times New Roman"/>
          <w:sz w:val="28"/>
          <w:szCs w:val="28"/>
        </w:rPr>
        <w:t xml:space="preserve">ходе данной лабораторной работы были выполнены различные алгоритмы планирования: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First-Come, First-Served (FCFS),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ound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obin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R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</w:t>
      </w:r>
      <w:r w:rsidR="008E511B" w:rsidRPr="008E5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hortest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Job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First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JF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.</w:t>
      </w:r>
    </w:p>
    <w:p w14:paraId="7EF95B39" w14:textId="77777777" w:rsidR="008E511B" w:rsidRPr="008E511B" w:rsidRDefault="008E511B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м алгоритмом планирования по итогам лабораторной работы является алгоритм 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hortest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Job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First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JF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вытесняющий</w:t>
      </w:r>
      <w:r w:rsidR="00B7296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и </w:t>
      </w:r>
      <w:r w:rsidR="0093674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е </w:t>
      </w:r>
      <w:r w:rsidR="00B7296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тесняющий с приоритетом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.</w:t>
      </w:r>
    </w:p>
    <w:p w14:paraId="3F2D9FE7" w14:textId="77777777" w:rsidR="008E511B" w:rsidRPr="0018561F" w:rsidRDefault="008E511B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5C470B" w14:textId="77777777" w:rsidR="00D83DDC" w:rsidRPr="00D83DDC" w:rsidRDefault="00D83DDC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3DDC" w:rsidRPr="00D83DDC" w:rsidSect="008239B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33EE"/>
    <w:multiLevelType w:val="multilevel"/>
    <w:tmpl w:val="BCAC8BC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1C"/>
    <w:rsid w:val="00011ECB"/>
    <w:rsid w:val="000631FF"/>
    <w:rsid w:val="0006793E"/>
    <w:rsid w:val="00075678"/>
    <w:rsid w:val="00086C1A"/>
    <w:rsid w:val="0009467B"/>
    <w:rsid w:val="000A33AE"/>
    <w:rsid w:val="000F3751"/>
    <w:rsid w:val="00106CDB"/>
    <w:rsid w:val="00114BFF"/>
    <w:rsid w:val="0013496C"/>
    <w:rsid w:val="00142B55"/>
    <w:rsid w:val="0015202D"/>
    <w:rsid w:val="001531B0"/>
    <w:rsid w:val="0018561F"/>
    <w:rsid w:val="001A6477"/>
    <w:rsid w:val="001B0DE8"/>
    <w:rsid w:val="001D3130"/>
    <w:rsid w:val="001E657A"/>
    <w:rsid w:val="00216A74"/>
    <w:rsid w:val="00232FBE"/>
    <w:rsid w:val="00234C8B"/>
    <w:rsid w:val="002360C4"/>
    <w:rsid w:val="002513FE"/>
    <w:rsid w:val="002A4AF0"/>
    <w:rsid w:val="002D5063"/>
    <w:rsid w:val="0033188B"/>
    <w:rsid w:val="003533BA"/>
    <w:rsid w:val="0036091E"/>
    <w:rsid w:val="00363887"/>
    <w:rsid w:val="00375320"/>
    <w:rsid w:val="003761DF"/>
    <w:rsid w:val="00403A40"/>
    <w:rsid w:val="0041352C"/>
    <w:rsid w:val="004A73F3"/>
    <w:rsid w:val="004B15C1"/>
    <w:rsid w:val="004D3E94"/>
    <w:rsid w:val="004E3885"/>
    <w:rsid w:val="0055171E"/>
    <w:rsid w:val="00592F5C"/>
    <w:rsid w:val="00593557"/>
    <w:rsid w:val="00604E1C"/>
    <w:rsid w:val="00621A51"/>
    <w:rsid w:val="006253CD"/>
    <w:rsid w:val="0062728C"/>
    <w:rsid w:val="0065387A"/>
    <w:rsid w:val="00675E14"/>
    <w:rsid w:val="0068796C"/>
    <w:rsid w:val="006D6198"/>
    <w:rsid w:val="006E244A"/>
    <w:rsid w:val="00707B1A"/>
    <w:rsid w:val="00764151"/>
    <w:rsid w:val="007A48F8"/>
    <w:rsid w:val="007B5F48"/>
    <w:rsid w:val="007D798E"/>
    <w:rsid w:val="00810124"/>
    <w:rsid w:val="008129A4"/>
    <w:rsid w:val="008239B4"/>
    <w:rsid w:val="00865DE9"/>
    <w:rsid w:val="008713D0"/>
    <w:rsid w:val="00896DDC"/>
    <w:rsid w:val="008B4B03"/>
    <w:rsid w:val="008C150F"/>
    <w:rsid w:val="008E511B"/>
    <w:rsid w:val="00904083"/>
    <w:rsid w:val="00936740"/>
    <w:rsid w:val="00950758"/>
    <w:rsid w:val="009732B2"/>
    <w:rsid w:val="009A5943"/>
    <w:rsid w:val="009A606A"/>
    <w:rsid w:val="009C7E60"/>
    <w:rsid w:val="009D3CFD"/>
    <w:rsid w:val="009F2188"/>
    <w:rsid w:val="009F26BD"/>
    <w:rsid w:val="00A123E3"/>
    <w:rsid w:val="00A3058D"/>
    <w:rsid w:val="00A3101C"/>
    <w:rsid w:val="00A3674F"/>
    <w:rsid w:val="00A60245"/>
    <w:rsid w:val="00A60C89"/>
    <w:rsid w:val="00A6208A"/>
    <w:rsid w:val="00A63511"/>
    <w:rsid w:val="00AF3ECA"/>
    <w:rsid w:val="00B6295F"/>
    <w:rsid w:val="00B7296F"/>
    <w:rsid w:val="00B77815"/>
    <w:rsid w:val="00BC7BA3"/>
    <w:rsid w:val="00BF7E7A"/>
    <w:rsid w:val="00C415D3"/>
    <w:rsid w:val="00C422F3"/>
    <w:rsid w:val="00C4349C"/>
    <w:rsid w:val="00C45F17"/>
    <w:rsid w:val="00C565B8"/>
    <w:rsid w:val="00C736F0"/>
    <w:rsid w:val="00C877E7"/>
    <w:rsid w:val="00C914C8"/>
    <w:rsid w:val="00CC2A68"/>
    <w:rsid w:val="00CC7D7C"/>
    <w:rsid w:val="00D0078F"/>
    <w:rsid w:val="00D12A82"/>
    <w:rsid w:val="00D77C29"/>
    <w:rsid w:val="00D83DDC"/>
    <w:rsid w:val="00DA0A0B"/>
    <w:rsid w:val="00DC3B55"/>
    <w:rsid w:val="00DD5A04"/>
    <w:rsid w:val="00DE7140"/>
    <w:rsid w:val="00E26A30"/>
    <w:rsid w:val="00E603D2"/>
    <w:rsid w:val="00E73C27"/>
    <w:rsid w:val="00E96525"/>
    <w:rsid w:val="00EF4AEB"/>
    <w:rsid w:val="00F05CB2"/>
    <w:rsid w:val="00F63556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2D8B"/>
  <w15:docId w15:val="{37265059-BAFE-4F28-87F8-01A42464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23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865DE9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5D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675E14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D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A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8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0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403A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9C27-B52A-4306-A19B-287357B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оронеко</dc:creator>
  <cp:keywords/>
  <dc:description/>
  <cp:lastModifiedBy>frz.show@mail.ru</cp:lastModifiedBy>
  <cp:revision>23</cp:revision>
  <dcterms:created xsi:type="dcterms:W3CDTF">2022-02-26T13:44:00Z</dcterms:created>
  <dcterms:modified xsi:type="dcterms:W3CDTF">2022-05-10T09:28:00Z</dcterms:modified>
</cp:coreProperties>
</file>